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7CD9D" w14:textId="77777777" w:rsidR="002B174B" w:rsidRDefault="002B174B" w:rsidP="002B174B">
      <w:pPr>
        <w:jc w:val="both"/>
        <w:rPr>
          <w:rFonts w:ascii="Arial" w:hAnsi="Arial" w:cs="Arial"/>
        </w:rPr>
      </w:pPr>
    </w:p>
    <w:p w14:paraId="3107CD10" w14:textId="77777777" w:rsidR="002B174B" w:rsidRDefault="002B174B" w:rsidP="002B174B">
      <w:pPr>
        <w:jc w:val="both"/>
        <w:rPr>
          <w:rFonts w:ascii="Arial" w:hAnsi="Arial" w:cs="Arial"/>
        </w:rPr>
      </w:pPr>
    </w:p>
    <w:p w14:paraId="1352AE2A" w14:textId="77777777" w:rsidR="002B174B" w:rsidRDefault="002B174B" w:rsidP="002B174B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3335B" wp14:editId="7BC600E6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86C02" w14:textId="77777777" w:rsidR="002B174B" w:rsidRDefault="002B174B" w:rsidP="002B174B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0C00FDF2" wp14:editId="1D1AE09E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EB3335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" stroked="f">
                <v:textbox style="mso-fit-shape-to-text:t">
                  <w:txbxContent>
                    <w:p w14:paraId="53686C02" w14:textId="77777777" w:rsidR="002B174B" w:rsidRDefault="002B174B" w:rsidP="002B174B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0C00FDF2" wp14:editId="1D1AE09E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14:paraId="65F04272" w14:textId="77777777" w:rsidR="002B174B" w:rsidRDefault="002B174B" w:rsidP="002B174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14:paraId="4D31EA4D" w14:textId="0863F907" w:rsidR="002B174B" w:rsidRDefault="002B174B" w:rsidP="002B174B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sedání Zastupitelstva obce </w:t>
      </w:r>
      <w:proofErr w:type="gramStart"/>
      <w:r>
        <w:rPr>
          <w:rFonts w:ascii="Arial" w:hAnsi="Arial" w:cs="Arial"/>
        </w:rPr>
        <w:t xml:space="preserve">č. </w:t>
      </w:r>
      <w:r w:rsidR="00802B1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– 202</w:t>
      </w:r>
      <w:r w:rsidR="003F33D6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,</w:t>
      </w:r>
    </w:p>
    <w:p w14:paraId="0EF6727A" w14:textId="72C3AB3A" w:rsidR="002B174B" w:rsidRDefault="002B174B" w:rsidP="002B174B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proofErr w:type="gramStart"/>
      <w:r w:rsidR="00802B11">
        <w:rPr>
          <w:rFonts w:ascii="Arial" w:hAnsi="Arial" w:cs="Arial"/>
        </w:rPr>
        <w:t>4.5.</w:t>
      </w:r>
      <w:r w:rsidR="003F33D6">
        <w:rPr>
          <w:rFonts w:ascii="Arial" w:hAnsi="Arial" w:cs="Arial"/>
        </w:rPr>
        <w:t>2022</w:t>
      </w:r>
      <w:proofErr w:type="gramEnd"/>
      <w:r>
        <w:rPr>
          <w:rFonts w:ascii="Arial" w:hAnsi="Arial" w:cs="Arial"/>
        </w:rPr>
        <w:t>, v 17. hod. na OÚ</w:t>
      </w:r>
    </w:p>
    <w:p w14:paraId="1F927861" w14:textId="77777777" w:rsidR="002B174B" w:rsidRDefault="002B174B" w:rsidP="002B174B">
      <w:pPr>
        <w:jc w:val="both"/>
        <w:rPr>
          <w:rFonts w:ascii="Arial" w:hAnsi="Arial" w:cs="Arial"/>
          <w:b/>
        </w:rPr>
      </w:pPr>
    </w:p>
    <w:p w14:paraId="5120F4B5" w14:textId="77777777" w:rsidR="002B174B" w:rsidRDefault="002B174B" w:rsidP="002B174B">
      <w:pPr>
        <w:jc w:val="both"/>
        <w:rPr>
          <w:rFonts w:ascii="Arial" w:hAnsi="Arial" w:cs="Arial"/>
        </w:rPr>
      </w:pPr>
    </w:p>
    <w:p w14:paraId="7858AAED" w14:textId="77777777" w:rsidR="002B174B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 Ing. Markéta Hermanová, Pavel Víšek, Josef Pánek, Martin Janecký, Ing. Ondřej Jetmar</w:t>
      </w:r>
    </w:p>
    <w:p w14:paraId="7CA24ADE" w14:textId="77777777" w:rsidR="002B174B" w:rsidRDefault="002B174B" w:rsidP="002B174B">
      <w:pPr>
        <w:jc w:val="both"/>
        <w:rPr>
          <w:rFonts w:ascii="Arial" w:hAnsi="Arial" w:cs="Arial"/>
        </w:rPr>
      </w:pPr>
    </w:p>
    <w:p w14:paraId="791F21C1" w14:textId="77777777" w:rsidR="002B174B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</w:p>
    <w:p w14:paraId="3A5ED3BD" w14:textId="77777777" w:rsidR="002B174B" w:rsidRPr="00660B7C" w:rsidRDefault="002B174B" w:rsidP="002B174B">
      <w:pPr>
        <w:jc w:val="both"/>
        <w:rPr>
          <w:rFonts w:ascii="Arial" w:hAnsi="Arial" w:cs="Arial"/>
        </w:rPr>
      </w:pPr>
    </w:p>
    <w:p w14:paraId="62EDBF6B" w14:textId="77777777" w:rsidR="002B174B" w:rsidRPr="00B86A76" w:rsidRDefault="002B174B" w:rsidP="002B174B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14:paraId="55D549D5" w14:textId="77777777" w:rsidR="002B174B" w:rsidRPr="005B439A" w:rsidRDefault="002B174B" w:rsidP="002B174B">
      <w:pPr>
        <w:numPr>
          <w:ilvl w:val="0"/>
          <w:numId w:val="1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14:paraId="727E41AC" w14:textId="77777777" w:rsidR="002B174B" w:rsidRPr="005B439A" w:rsidRDefault="002B174B" w:rsidP="002B174B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14:paraId="70AA66C2" w14:textId="77777777" w:rsidR="002B174B" w:rsidRDefault="002B174B" w:rsidP="002B174B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14:paraId="58735173" w14:textId="77777777" w:rsidR="00A73A1B" w:rsidRDefault="00A73A1B" w:rsidP="00A73A1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Výběr</w:t>
      </w:r>
      <w:proofErr w:type="gramEnd"/>
      <w:r>
        <w:rPr>
          <w:rFonts w:ascii="Arial" w:hAnsi="Arial" w:cs="Arial"/>
        </w:rPr>
        <w:t xml:space="preserve"> firmy – vodovod </w:t>
      </w:r>
      <w:proofErr w:type="spellStart"/>
      <w:r>
        <w:rPr>
          <w:rFonts w:ascii="Arial" w:hAnsi="Arial" w:cs="Arial"/>
        </w:rPr>
        <w:t>Zaháj</w:t>
      </w:r>
      <w:proofErr w:type="spellEnd"/>
      <w:r>
        <w:rPr>
          <w:rFonts w:ascii="Arial" w:hAnsi="Arial" w:cs="Arial"/>
        </w:rPr>
        <w:t xml:space="preserve"> pro 6 RD </w:t>
      </w:r>
    </w:p>
    <w:p w14:paraId="5B0888FC" w14:textId="77777777" w:rsidR="00A73A1B" w:rsidRDefault="00A73A1B" w:rsidP="00A73A1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Žádost</w:t>
      </w:r>
      <w:proofErr w:type="gramEnd"/>
      <w:r>
        <w:rPr>
          <w:rFonts w:ascii="Arial" w:hAnsi="Arial" w:cs="Arial"/>
        </w:rPr>
        <w:t xml:space="preserve"> p. K.Š. o umístění sloupku na obecním pozemku</w:t>
      </w:r>
    </w:p>
    <w:p w14:paraId="717C0E13" w14:textId="77777777" w:rsidR="00A73A1B" w:rsidRDefault="00A73A1B" w:rsidP="00A73A1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Rozpočtové</w:t>
      </w:r>
      <w:proofErr w:type="gramEnd"/>
      <w:r>
        <w:rPr>
          <w:rFonts w:ascii="Arial" w:hAnsi="Arial" w:cs="Arial"/>
        </w:rPr>
        <w:t xml:space="preserve"> opatření č.1</w:t>
      </w:r>
    </w:p>
    <w:p w14:paraId="3F34E9A3" w14:textId="77777777" w:rsidR="00A73A1B" w:rsidRDefault="00A73A1B" w:rsidP="00A73A1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Rozpočtové</w:t>
      </w:r>
      <w:proofErr w:type="gramEnd"/>
      <w:r>
        <w:rPr>
          <w:rFonts w:ascii="Arial" w:hAnsi="Arial" w:cs="Arial"/>
        </w:rPr>
        <w:t xml:space="preserve"> opatření č.2</w:t>
      </w:r>
    </w:p>
    <w:p w14:paraId="6BF3DA12" w14:textId="77777777" w:rsidR="00A73A1B" w:rsidRDefault="00A73A1B" w:rsidP="00A73A1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Žádost</w:t>
      </w:r>
      <w:proofErr w:type="gramEnd"/>
      <w:r>
        <w:rPr>
          <w:rFonts w:ascii="Arial" w:hAnsi="Arial" w:cs="Arial"/>
        </w:rPr>
        <w:t xml:space="preserve"> o odkup obecních pozemků – KÚ Kosořín  </w:t>
      </w:r>
    </w:p>
    <w:p w14:paraId="0501C5CD" w14:textId="77777777" w:rsidR="00A73A1B" w:rsidRDefault="00A73A1B" w:rsidP="00A73A1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.Žádost</w:t>
      </w:r>
      <w:proofErr w:type="gramEnd"/>
      <w:r>
        <w:rPr>
          <w:rFonts w:ascii="Arial" w:hAnsi="Arial" w:cs="Arial"/>
        </w:rPr>
        <w:t xml:space="preserve"> o dotaci - </w:t>
      </w:r>
      <w:proofErr w:type="spellStart"/>
      <w:r>
        <w:rPr>
          <w:rFonts w:ascii="Arial" w:hAnsi="Arial" w:cs="Arial"/>
        </w:rPr>
        <w:t>defiblirátor</w:t>
      </w:r>
      <w:proofErr w:type="spellEnd"/>
    </w:p>
    <w:p w14:paraId="300DF442" w14:textId="77777777" w:rsidR="00A73A1B" w:rsidRDefault="00A73A1B" w:rsidP="00A73A1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Dohoda</w:t>
      </w:r>
      <w:proofErr w:type="gramEnd"/>
      <w:r>
        <w:rPr>
          <w:rFonts w:ascii="Arial" w:hAnsi="Arial" w:cs="Arial"/>
        </w:rPr>
        <w:t xml:space="preserve"> o  provedení práce člena Z.O. </w:t>
      </w:r>
    </w:p>
    <w:p w14:paraId="226056F4" w14:textId="77777777" w:rsidR="00A73A1B" w:rsidRDefault="00A73A1B" w:rsidP="00A73A1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Opravy</w:t>
      </w:r>
      <w:proofErr w:type="gramEnd"/>
      <w:r>
        <w:rPr>
          <w:rFonts w:ascii="Arial" w:hAnsi="Arial" w:cs="Arial"/>
        </w:rPr>
        <w:t xml:space="preserve"> obecních komunikací</w:t>
      </w:r>
    </w:p>
    <w:p w14:paraId="64F49359" w14:textId="77777777" w:rsidR="00A73A1B" w:rsidRDefault="00A73A1B" w:rsidP="00A73A1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.Výměna</w:t>
      </w:r>
      <w:proofErr w:type="gramEnd"/>
      <w:r>
        <w:rPr>
          <w:rFonts w:ascii="Arial" w:hAnsi="Arial" w:cs="Arial"/>
        </w:rPr>
        <w:t xml:space="preserve"> osvětlovacích těles v ZŠ</w:t>
      </w:r>
    </w:p>
    <w:p w14:paraId="15C5ACD4" w14:textId="77777777" w:rsidR="00A73A1B" w:rsidRDefault="00A73A1B" w:rsidP="00A73A1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.Podání</w:t>
      </w:r>
      <w:proofErr w:type="gramEnd"/>
      <w:r>
        <w:rPr>
          <w:rFonts w:ascii="Arial" w:hAnsi="Arial" w:cs="Arial"/>
        </w:rPr>
        <w:t xml:space="preserve"> žádosti o zalesnění obecních pozemků – 1.etapa</w:t>
      </w:r>
    </w:p>
    <w:p w14:paraId="5B83FF48" w14:textId="76787A2E" w:rsidR="00A73A1B" w:rsidRDefault="00A73A1B" w:rsidP="00A73A1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0D5549">
        <w:rPr>
          <w:rFonts w:ascii="Arial" w:hAnsi="Arial" w:cs="Arial"/>
        </w:rPr>
        <w:t>2</w:t>
      </w:r>
      <w:r>
        <w:rPr>
          <w:rFonts w:ascii="Arial" w:hAnsi="Arial" w:cs="Arial"/>
        </w:rPr>
        <w:t>.Různé</w:t>
      </w:r>
      <w:proofErr w:type="gramEnd"/>
      <w:r>
        <w:rPr>
          <w:rFonts w:ascii="Arial" w:hAnsi="Arial" w:cs="Arial"/>
        </w:rPr>
        <w:t xml:space="preserve"> </w:t>
      </w:r>
    </w:p>
    <w:p w14:paraId="71E544D2" w14:textId="60D4C44D" w:rsidR="00A73A1B" w:rsidRDefault="00A73A1B" w:rsidP="00A73A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554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1.Sraz rodáků – program, pozvánky </w:t>
      </w:r>
    </w:p>
    <w:p w14:paraId="038E1A10" w14:textId="6D966783" w:rsidR="00A73A1B" w:rsidRDefault="00A73A1B" w:rsidP="00A73A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554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2.Žádost o </w:t>
      </w:r>
      <w:proofErr w:type="spellStart"/>
      <w:r>
        <w:rPr>
          <w:rFonts w:ascii="Arial" w:hAnsi="Arial" w:cs="Arial"/>
        </w:rPr>
        <w:t>fi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dar</w:t>
      </w:r>
      <w:proofErr w:type="gramEnd"/>
      <w:r>
        <w:rPr>
          <w:rFonts w:ascii="Arial" w:hAnsi="Arial" w:cs="Arial"/>
        </w:rPr>
        <w:t xml:space="preserve"> – Linka bezpečí</w:t>
      </w:r>
    </w:p>
    <w:p w14:paraId="444CB9EB" w14:textId="387E6291" w:rsidR="002B174B" w:rsidRPr="00B62251" w:rsidRDefault="00A73A1B" w:rsidP="00BF42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554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3.Lampionový průvod – </w:t>
      </w:r>
      <w:proofErr w:type="gramStart"/>
      <w:r>
        <w:rPr>
          <w:rFonts w:ascii="Arial" w:hAnsi="Arial" w:cs="Arial"/>
        </w:rPr>
        <w:t>6.5.2022</w:t>
      </w:r>
      <w:proofErr w:type="gramEnd"/>
    </w:p>
    <w:p w14:paraId="69567DA0" w14:textId="2DE06DD7" w:rsidR="002B174B" w:rsidRDefault="002B174B" w:rsidP="002B174B">
      <w:pPr>
        <w:jc w:val="both"/>
        <w:rPr>
          <w:rFonts w:ascii="Arial" w:hAnsi="Arial" w:cs="Arial"/>
        </w:rPr>
      </w:pPr>
    </w:p>
    <w:p w14:paraId="15E29272" w14:textId="77777777" w:rsidR="003F33D6" w:rsidRDefault="003F33D6" w:rsidP="002B174B">
      <w:pPr>
        <w:jc w:val="both"/>
        <w:rPr>
          <w:rFonts w:ascii="Arial" w:hAnsi="Arial" w:cs="Arial"/>
        </w:rPr>
      </w:pPr>
    </w:p>
    <w:p w14:paraId="361E46A1" w14:textId="03D8B36E" w:rsidR="002B174B" w:rsidRDefault="002B174B" w:rsidP="002B174B">
      <w:pPr>
        <w:ind w:left="720"/>
        <w:jc w:val="both"/>
        <w:rPr>
          <w:rFonts w:ascii="Arial" w:hAnsi="Arial" w:cs="Arial"/>
        </w:rPr>
      </w:pPr>
    </w:p>
    <w:p w14:paraId="2B683A56" w14:textId="77777777" w:rsidR="00A73A1B" w:rsidRDefault="00A73A1B" w:rsidP="002B174B">
      <w:pPr>
        <w:ind w:left="720"/>
        <w:jc w:val="both"/>
        <w:rPr>
          <w:rFonts w:ascii="Arial" w:hAnsi="Arial" w:cs="Arial"/>
        </w:rPr>
      </w:pPr>
    </w:p>
    <w:p w14:paraId="428870B8" w14:textId="77777777" w:rsidR="002B174B" w:rsidRDefault="002B174B" w:rsidP="002B174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14:paraId="075921B5" w14:textId="77777777" w:rsidR="002B174B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proofErr w:type="gramStart"/>
      <w:r>
        <w:rPr>
          <w:rFonts w:ascii="Arial" w:hAnsi="Arial" w:cs="Arial"/>
        </w:rPr>
        <w:t>zasedání Z.O.</w:t>
      </w:r>
      <w:proofErr w:type="gramEnd"/>
    </w:p>
    <w:p w14:paraId="016ECE96" w14:textId="74B623CD" w:rsidR="002B174B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 xml:space="preserve">Ověřovatelé zápisu: </w:t>
      </w:r>
      <w:r w:rsidR="00B8533F">
        <w:rPr>
          <w:rFonts w:ascii="Arial" w:hAnsi="Arial" w:cs="Arial"/>
        </w:rPr>
        <w:t>Martina Suchomelová, Adéla S</w:t>
      </w:r>
      <w:r w:rsidR="003F05B1">
        <w:rPr>
          <w:rFonts w:ascii="Arial" w:hAnsi="Arial" w:cs="Arial"/>
        </w:rPr>
        <w:t>ynková</w:t>
      </w:r>
    </w:p>
    <w:p w14:paraId="12F7FBF4" w14:textId="77777777" w:rsidR="002B174B" w:rsidRDefault="002B174B" w:rsidP="002B174B">
      <w:pPr>
        <w:jc w:val="both"/>
        <w:rPr>
          <w:rFonts w:ascii="Arial" w:hAnsi="Arial" w:cs="Arial"/>
        </w:rPr>
      </w:pPr>
    </w:p>
    <w:p w14:paraId="4E89809B" w14:textId="5539D62F" w:rsidR="002B174B" w:rsidRDefault="003F05B1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5</w:t>
      </w:r>
      <w:r w:rsidR="002B174B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lasů, Proti 0 hlasů, Zdržel se 2</w:t>
      </w:r>
      <w:r w:rsidR="00B8533F">
        <w:rPr>
          <w:rFonts w:ascii="Arial" w:hAnsi="Arial" w:cs="Arial"/>
        </w:rPr>
        <w:t xml:space="preserve"> hlasy</w:t>
      </w:r>
    </w:p>
    <w:p w14:paraId="0C178BCC" w14:textId="77777777" w:rsidR="002B174B" w:rsidRDefault="002B174B" w:rsidP="002B174B">
      <w:pPr>
        <w:jc w:val="both"/>
        <w:rPr>
          <w:rFonts w:ascii="Arial" w:hAnsi="Arial" w:cs="Arial"/>
          <w:u w:val="single"/>
        </w:rPr>
      </w:pPr>
    </w:p>
    <w:p w14:paraId="7E5AC5DB" w14:textId="77777777" w:rsidR="002B174B" w:rsidRDefault="002B174B" w:rsidP="002B174B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1</w:t>
      </w:r>
      <w:proofErr w:type="gramEnd"/>
    </w:p>
    <w:p w14:paraId="7B655DF6" w14:textId="77777777" w:rsidR="002B174B" w:rsidRDefault="002B174B" w:rsidP="002B174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ředložený návrh programu.</w:t>
      </w:r>
    </w:p>
    <w:p w14:paraId="7AD2ACDC" w14:textId="77777777" w:rsidR="002B174B" w:rsidRDefault="002B174B" w:rsidP="002B174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ověřovatele a zapisovatele zápisu jednání Z.O.</w:t>
      </w:r>
    </w:p>
    <w:p w14:paraId="7F3E75EB" w14:textId="77777777" w:rsidR="002B174B" w:rsidRDefault="002B174B" w:rsidP="002B174B">
      <w:pPr>
        <w:jc w:val="both"/>
        <w:rPr>
          <w:rFonts w:ascii="Arial" w:hAnsi="Arial" w:cs="Arial"/>
        </w:rPr>
      </w:pPr>
    </w:p>
    <w:p w14:paraId="3A2713EB" w14:textId="51519740" w:rsidR="003F33D6" w:rsidRDefault="003F33D6" w:rsidP="002B174B">
      <w:pPr>
        <w:jc w:val="both"/>
        <w:rPr>
          <w:rFonts w:ascii="Arial" w:hAnsi="Arial" w:cs="Arial"/>
          <w:u w:val="single"/>
        </w:rPr>
      </w:pPr>
    </w:p>
    <w:p w14:paraId="422440DA" w14:textId="77777777" w:rsidR="00A73A1B" w:rsidRDefault="00A73A1B" w:rsidP="002B174B">
      <w:pPr>
        <w:jc w:val="both"/>
        <w:rPr>
          <w:rFonts w:ascii="Arial" w:hAnsi="Arial" w:cs="Arial"/>
          <w:u w:val="single"/>
        </w:rPr>
      </w:pPr>
    </w:p>
    <w:p w14:paraId="4D89787F" w14:textId="77777777" w:rsidR="003F33D6" w:rsidRDefault="003F33D6" w:rsidP="002B174B">
      <w:pPr>
        <w:jc w:val="both"/>
        <w:rPr>
          <w:rFonts w:ascii="Arial" w:hAnsi="Arial" w:cs="Arial"/>
          <w:u w:val="single"/>
        </w:rPr>
      </w:pPr>
    </w:p>
    <w:p w14:paraId="638E1654" w14:textId="77777777" w:rsidR="00A73A1B" w:rsidRDefault="002B174B" w:rsidP="00A73A1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lastRenderedPageBreak/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A73A1B">
        <w:rPr>
          <w:rFonts w:ascii="Arial" w:hAnsi="Arial" w:cs="Arial"/>
        </w:rPr>
        <w:t xml:space="preserve">Výběr firmy – vodovod </w:t>
      </w:r>
      <w:proofErr w:type="spellStart"/>
      <w:r w:rsidR="00A73A1B">
        <w:rPr>
          <w:rFonts w:ascii="Arial" w:hAnsi="Arial" w:cs="Arial"/>
        </w:rPr>
        <w:t>Zaháj</w:t>
      </w:r>
      <w:proofErr w:type="spellEnd"/>
      <w:r w:rsidR="00A73A1B">
        <w:rPr>
          <w:rFonts w:ascii="Arial" w:hAnsi="Arial" w:cs="Arial"/>
        </w:rPr>
        <w:t xml:space="preserve"> pro 6 RD </w:t>
      </w:r>
    </w:p>
    <w:p w14:paraId="5436B8E1" w14:textId="05308C27" w:rsidR="007209CC" w:rsidRDefault="00A73A1B" w:rsidP="00A73A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05B1">
        <w:rPr>
          <w:rFonts w:ascii="Arial" w:hAnsi="Arial" w:cs="Arial"/>
        </w:rPr>
        <w:t>Cenové nabídky na realizaci vodovodu předložili tyto firmy:</w:t>
      </w:r>
    </w:p>
    <w:p w14:paraId="327D65D9" w14:textId="125ED639" w:rsidR="003F05B1" w:rsidRDefault="003F05B1" w:rsidP="00A73A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ofistav</w:t>
      </w:r>
      <w:proofErr w:type="spellEnd"/>
      <w:r>
        <w:rPr>
          <w:rFonts w:ascii="Arial" w:hAnsi="Arial" w:cs="Arial"/>
        </w:rPr>
        <w:t xml:space="preserve"> Litomyšl a.s. – 654</w:t>
      </w:r>
      <w:r w:rsidR="00D51F05">
        <w:rPr>
          <w:rFonts w:ascii="Arial" w:hAnsi="Arial" w:cs="Arial"/>
        </w:rPr>
        <w:t> </w:t>
      </w:r>
      <w:r>
        <w:rPr>
          <w:rFonts w:ascii="Arial" w:hAnsi="Arial" w:cs="Arial"/>
        </w:rPr>
        <w:t>500</w:t>
      </w:r>
      <w:r w:rsidR="00D51F05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 bez DPH</w:t>
      </w:r>
    </w:p>
    <w:p w14:paraId="0CCB9D76" w14:textId="22458B7F" w:rsidR="003F05B1" w:rsidRDefault="003F05B1" w:rsidP="00A73A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ILE spol. s.r.o. – 557 601,82 Kč bez DPH</w:t>
      </w:r>
    </w:p>
    <w:p w14:paraId="0066A774" w14:textId="30344EAD" w:rsidR="003F05B1" w:rsidRDefault="00D51F05" w:rsidP="00A73A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P GROUP.cz s.r.o. – 633 </w:t>
      </w:r>
      <w:r w:rsidR="003F05B1">
        <w:rPr>
          <w:rFonts w:ascii="Arial" w:hAnsi="Arial" w:cs="Arial"/>
        </w:rPr>
        <w:t>200</w:t>
      </w:r>
      <w:r>
        <w:rPr>
          <w:rFonts w:ascii="Arial" w:hAnsi="Arial" w:cs="Arial"/>
        </w:rPr>
        <w:t>,-</w:t>
      </w:r>
      <w:r w:rsidR="003F05B1">
        <w:rPr>
          <w:rFonts w:ascii="Arial" w:hAnsi="Arial" w:cs="Arial"/>
        </w:rPr>
        <w:t xml:space="preserve"> Kč bez DPH</w:t>
      </w:r>
    </w:p>
    <w:p w14:paraId="3258F46A" w14:textId="32C7837C" w:rsidR="004314AD" w:rsidRDefault="004314AD" w:rsidP="004314AD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levnější nabídku </w:t>
      </w:r>
      <w:proofErr w:type="gramStart"/>
      <w:r>
        <w:rPr>
          <w:rFonts w:ascii="Arial" w:hAnsi="Arial" w:cs="Arial"/>
        </w:rPr>
        <w:t>předložila</w:t>
      </w:r>
      <w:proofErr w:type="gramEnd"/>
      <w:r>
        <w:rPr>
          <w:rFonts w:ascii="Arial" w:hAnsi="Arial" w:cs="Arial"/>
        </w:rPr>
        <w:t xml:space="preserve"> firma </w:t>
      </w:r>
      <w:proofErr w:type="gramStart"/>
      <w:r>
        <w:rPr>
          <w:rFonts w:ascii="Arial" w:hAnsi="Arial" w:cs="Arial"/>
        </w:rPr>
        <w:t>AGILE</w:t>
      </w:r>
      <w:proofErr w:type="gramEnd"/>
      <w:r>
        <w:rPr>
          <w:rFonts w:ascii="Arial" w:hAnsi="Arial" w:cs="Arial"/>
        </w:rPr>
        <w:t xml:space="preserve"> spol. s.r.o. a to ve výši 557 601,82 Kč bez DPH.</w:t>
      </w:r>
    </w:p>
    <w:p w14:paraId="07ADD6B2" w14:textId="3E7E5430" w:rsidR="002B174B" w:rsidRDefault="004314AD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4</w:t>
      </w:r>
      <w:r w:rsidR="002B174B">
        <w:rPr>
          <w:rFonts w:ascii="Arial" w:hAnsi="Arial" w:cs="Arial"/>
        </w:rPr>
        <w:t xml:space="preserve"> h</w:t>
      </w:r>
      <w:r w:rsidR="00B8533F">
        <w:rPr>
          <w:rFonts w:ascii="Arial" w:hAnsi="Arial" w:cs="Arial"/>
        </w:rPr>
        <w:t>lasy</w:t>
      </w:r>
      <w:r>
        <w:rPr>
          <w:rFonts w:ascii="Arial" w:hAnsi="Arial" w:cs="Arial"/>
        </w:rPr>
        <w:t>, Proti 0 hlasů, Zdržel se 3</w:t>
      </w:r>
      <w:r w:rsidR="00B8533F">
        <w:rPr>
          <w:rFonts w:ascii="Arial" w:hAnsi="Arial" w:cs="Arial"/>
        </w:rPr>
        <w:t xml:space="preserve"> hlasy</w:t>
      </w:r>
    </w:p>
    <w:p w14:paraId="33122662" w14:textId="77777777" w:rsidR="002B174B" w:rsidRDefault="002B174B" w:rsidP="002B174B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2</w:t>
      </w:r>
      <w:proofErr w:type="gramEnd"/>
    </w:p>
    <w:p w14:paraId="5A574E86" w14:textId="396CD960" w:rsidR="002B174B" w:rsidRPr="00810D48" w:rsidRDefault="002B174B" w:rsidP="004314AD">
      <w:pPr>
        <w:ind w:left="1416"/>
        <w:jc w:val="both"/>
        <w:rPr>
          <w:rFonts w:ascii="Arial" w:hAnsi="Arial" w:cs="Arial"/>
        </w:rPr>
      </w:pPr>
      <w:proofErr w:type="gramStart"/>
      <w:r w:rsidRPr="004314AD">
        <w:rPr>
          <w:rFonts w:ascii="Arial" w:hAnsi="Arial" w:cs="Arial"/>
        </w:rPr>
        <w:t>Z.O.</w:t>
      </w:r>
      <w:proofErr w:type="gramEnd"/>
      <w:r w:rsidRPr="004314AD">
        <w:rPr>
          <w:rFonts w:ascii="Arial" w:hAnsi="Arial" w:cs="Arial"/>
        </w:rPr>
        <w:t xml:space="preserve"> </w:t>
      </w:r>
      <w:r w:rsidR="004314AD" w:rsidRPr="004314AD">
        <w:rPr>
          <w:rFonts w:ascii="Arial" w:hAnsi="Arial" w:cs="Arial"/>
        </w:rPr>
        <w:t>schvaluje</w:t>
      </w:r>
      <w:r w:rsidR="004314AD">
        <w:rPr>
          <w:rFonts w:ascii="Arial" w:hAnsi="Arial" w:cs="Arial"/>
        </w:rPr>
        <w:t xml:space="preserve"> sepsání smlouvy</w:t>
      </w:r>
      <w:r w:rsidR="0057604D">
        <w:rPr>
          <w:rFonts w:ascii="Arial" w:hAnsi="Arial" w:cs="Arial"/>
        </w:rPr>
        <w:t xml:space="preserve"> se zhotovitelem</w:t>
      </w:r>
      <w:r w:rsidR="004314AD">
        <w:rPr>
          <w:rFonts w:ascii="Arial" w:hAnsi="Arial" w:cs="Arial"/>
        </w:rPr>
        <w:t xml:space="preserve"> o realizaci vodovodu </w:t>
      </w:r>
      <w:proofErr w:type="spellStart"/>
      <w:r w:rsidR="004314AD">
        <w:rPr>
          <w:rFonts w:ascii="Arial" w:hAnsi="Arial" w:cs="Arial"/>
        </w:rPr>
        <w:t>Zaháj</w:t>
      </w:r>
      <w:proofErr w:type="spellEnd"/>
      <w:r w:rsidR="004314AD">
        <w:rPr>
          <w:rFonts w:ascii="Arial" w:hAnsi="Arial" w:cs="Arial"/>
        </w:rPr>
        <w:t xml:space="preserve"> pro 6 RD s firmou AGILE spol. s.r.o. </w:t>
      </w:r>
    </w:p>
    <w:p w14:paraId="626C4B1C" w14:textId="77777777" w:rsidR="002B174B" w:rsidRDefault="002B174B" w:rsidP="002B174B">
      <w:pPr>
        <w:jc w:val="both"/>
        <w:rPr>
          <w:rFonts w:ascii="Arial" w:hAnsi="Arial" w:cs="Arial"/>
          <w:u w:val="single"/>
        </w:rPr>
      </w:pPr>
    </w:p>
    <w:p w14:paraId="3C47FE01" w14:textId="4355EFED" w:rsidR="007209CC" w:rsidRDefault="002B174B" w:rsidP="007209CC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 w:rsidRPr="00E64DB6">
        <w:rPr>
          <w:rFonts w:ascii="Arial" w:hAnsi="Arial" w:cs="Arial"/>
        </w:rPr>
        <w:t xml:space="preserve"> </w:t>
      </w:r>
      <w:r w:rsidR="00A73A1B">
        <w:rPr>
          <w:rFonts w:ascii="Arial" w:hAnsi="Arial" w:cs="Arial"/>
        </w:rPr>
        <w:t xml:space="preserve">Žádost p. </w:t>
      </w:r>
      <w:proofErr w:type="gramStart"/>
      <w:r w:rsidR="00A73A1B">
        <w:rPr>
          <w:rFonts w:ascii="Arial" w:hAnsi="Arial" w:cs="Arial"/>
        </w:rPr>
        <w:t>K.Š. o umístění</w:t>
      </w:r>
      <w:proofErr w:type="gramEnd"/>
      <w:r w:rsidR="00A73A1B">
        <w:rPr>
          <w:rFonts w:ascii="Arial" w:hAnsi="Arial" w:cs="Arial"/>
        </w:rPr>
        <w:t xml:space="preserve"> sloupku na obecním pozemku</w:t>
      </w:r>
    </w:p>
    <w:p w14:paraId="52E23AFA" w14:textId="2E09E75B" w:rsidR="00A73A1B" w:rsidRDefault="00B8533F" w:rsidP="00A73A1B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</w:t>
      </w:r>
      <w:proofErr w:type="gramStart"/>
      <w:r>
        <w:rPr>
          <w:rFonts w:ascii="Arial" w:hAnsi="Arial" w:cs="Arial"/>
        </w:rPr>
        <w:t>K.Š. č.</w:t>
      </w:r>
      <w:proofErr w:type="gramEnd"/>
      <w:r>
        <w:rPr>
          <w:rFonts w:ascii="Arial" w:hAnsi="Arial" w:cs="Arial"/>
        </w:rPr>
        <w:t xml:space="preserve">p. </w:t>
      </w:r>
      <w:r w:rsidR="0057604D">
        <w:rPr>
          <w:rFonts w:ascii="Arial" w:hAnsi="Arial" w:cs="Arial"/>
        </w:rPr>
        <w:t>107</w:t>
      </w:r>
      <w:r w:rsidR="00A73A1B">
        <w:rPr>
          <w:rFonts w:ascii="Arial" w:hAnsi="Arial" w:cs="Arial"/>
        </w:rPr>
        <w:t xml:space="preserve"> podal žádost o umístění sloupku za svým plotem na obecním pozemku.</w:t>
      </w:r>
    </w:p>
    <w:p w14:paraId="2D6A499C" w14:textId="3BB8E875" w:rsidR="00A73A1B" w:rsidRDefault="00A73A1B" w:rsidP="00A73A1B">
      <w:pPr>
        <w:ind w:left="1410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Sloupek bude sloužit pro umístění zvedacího zařízení pro manipulaci s příslušenstvím úlů se včelami.</w:t>
      </w:r>
    </w:p>
    <w:p w14:paraId="655103B0" w14:textId="2453A8EB" w:rsidR="005729F2" w:rsidRDefault="004314AD" w:rsidP="004314AD">
      <w:pPr>
        <w:ind w:left="1410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proofErr w:type="gramStart"/>
      <w:r w:rsidR="0057604D">
        <w:rPr>
          <w:rFonts w:ascii="Arial" w:hAnsi="Arial" w:cs="Arial"/>
        </w:rPr>
        <w:t>schválení Z.O.</w:t>
      </w:r>
      <w:proofErr w:type="gramEnd"/>
      <w:r w:rsidR="0057604D">
        <w:rPr>
          <w:rFonts w:ascii="Arial" w:hAnsi="Arial" w:cs="Arial"/>
        </w:rPr>
        <w:t xml:space="preserve"> navrhuje ponechat</w:t>
      </w:r>
      <w:r>
        <w:rPr>
          <w:rFonts w:ascii="Arial" w:hAnsi="Arial" w:cs="Arial"/>
        </w:rPr>
        <w:t xml:space="preserve"> průchozí prostor a sloupek</w:t>
      </w:r>
      <w:r w:rsidR="0057604D">
        <w:rPr>
          <w:rFonts w:ascii="Arial" w:hAnsi="Arial" w:cs="Arial"/>
        </w:rPr>
        <w:t xml:space="preserve"> umístit k plotu nemovitosti č.p. 107 a</w:t>
      </w:r>
      <w:r>
        <w:rPr>
          <w:rFonts w:ascii="Arial" w:hAnsi="Arial" w:cs="Arial"/>
        </w:rPr>
        <w:t xml:space="preserve"> </w:t>
      </w:r>
      <w:r w:rsidR="005D2175">
        <w:rPr>
          <w:rFonts w:ascii="Arial" w:hAnsi="Arial" w:cs="Arial"/>
        </w:rPr>
        <w:t>opatřit</w:t>
      </w:r>
      <w:r>
        <w:rPr>
          <w:rFonts w:ascii="Arial" w:hAnsi="Arial" w:cs="Arial"/>
        </w:rPr>
        <w:t xml:space="preserve"> </w:t>
      </w:r>
      <w:r w:rsidR="0057604D">
        <w:rPr>
          <w:rFonts w:ascii="Arial" w:hAnsi="Arial" w:cs="Arial"/>
        </w:rPr>
        <w:t xml:space="preserve">sloupek </w:t>
      </w:r>
      <w:r>
        <w:rPr>
          <w:rFonts w:ascii="Arial" w:hAnsi="Arial" w:cs="Arial"/>
        </w:rPr>
        <w:t>reflexními prvky.</w:t>
      </w:r>
    </w:p>
    <w:p w14:paraId="46C4CB9C" w14:textId="6685417C" w:rsidR="002B174B" w:rsidRDefault="004314AD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5</w:t>
      </w:r>
      <w:r w:rsidR="002B174B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lasů, Proti 0 hlasů, Zdržel se 2</w:t>
      </w:r>
      <w:r w:rsidR="0057604D">
        <w:rPr>
          <w:rFonts w:ascii="Arial" w:hAnsi="Arial" w:cs="Arial"/>
        </w:rPr>
        <w:t xml:space="preserve"> hlasy</w:t>
      </w:r>
    </w:p>
    <w:p w14:paraId="06C3E9DB" w14:textId="77777777" w:rsidR="002B174B" w:rsidRDefault="002B174B" w:rsidP="002B174B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3</w:t>
      </w:r>
      <w:proofErr w:type="gramEnd"/>
    </w:p>
    <w:p w14:paraId="24EF234B" w14:textId="7F6928C0" w:rsidR="002B174B" w:rsidRPr="00810D48" w:rsidRDefault="002B174B" w:rsidP="004314AD">
      <w:pPr>
        <w:ind w:left="1416"/>
        <w:jc w:val="both"/>
        <w:rPr>
          <w:rFonts w:ascii="Arial" w:hAnsi="Arial" w:cs="Arial"/>
        </w:rPr>
      </w:pPr>
      <w:proofErr w:type="gramStart"/>
      <w:r w:rsidRPr="004314AD">
        <w:rPr>
          <w:rFonts w:ascii="Arial" w:hAnsi="Arial" w:cs="Arial"/>
        </w:rPr>
        <w:t>Z.O.</w:t>
      </w:r>
      <w:proofErr w:type="gramEnd"/>
      <w:r w:rsidRPr="00FF4F49">
        <w:rPr>
          <w:rFonts w:ascii="Arial" w:hAnsi="Arial" w:cs="Arial"/>
        </w:rPr>
        <w:t xml:space="preserve"> </w:t>
      </w:r>
      <w:r w:rsidR="004314AD">
        <w:rPr>
          <w:rFonts w:ascii="Arial" w:hAnsi="Arial" w:cs="Arial"/>
        </w:rPr>
        <w:t>schvaluje osazení sloupku pro zved</w:t>
      </w:r>
      <w:r w:rsidR="0057604D">
        <w:rPr>
          <w:rFonts w:ascii="Arial" w:hAnsi="Arial" w:cs="Arial"/>
        </w:rPr>
        <w:t>ací zařízení na obecním pozemku dle návrhu.</w:t>
      </w:r>
    </w:p>
    <w:p w14:paraId="0529B896" w14:textId="77777777" w:rsidR="002B174B" w:rsidRDefault="002B174B" w:rsidP="002B174B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3E0BE002" w14:textId="460AF669" w:rsidR="007209CC" w:rsidRDefault="002B174B" w:rsidP="007209CC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A73A1B">
        <w:rPr>
          <w:rFonts w:ascii="Arial" w:hAnsi="Arial" w:cs="Arial"/>
        </w:rPr>
        <w:t xml:space="preserve">Rozpočtové opatření </w:t>
      </w:r>
      <w:proofErr w:type="gramStart"/>
      <w:r w:rsidR="00A73A1B">
        <w:rPr>
          <w:rFonts w:ascii="Arial" w:hAnsi="Arial" w:cs="Arial"/>
        </w:rPr>
        <w:t>č.1</w:t>
      </w:r>
      <w:proofErr w:type="gramEnd"/>
    </w:p>
    <w:p w14:paraId="7CB55B72" w14:textId="3DD8BE93" w:rsidR="005D2175" w:rsidRDefault="00A73A1B" w:rsidP="005D2175">
      <w:pPr>
        <w:ind w:left="2832" w:hanging="1422"/>
        <w:jc w:val="both"/>
        <w:rPr>
          <w:rFonts w:ascii="Arial" w:hAnsi="Arial" w:cs="Arial"/>
        </w:rPr>
      </w:pPr>
      <w:r>
        <w:rPr>
          <w:rFonts w:ascii="Arial" w:hAnsi="Arial" w:cs="Arial"/>
        </w:rPr>
        <w:t>Výdaje</w:t>
      </w:r>
      <w:r w:rsidR="0078502A">
        <w:rPr>
          <w:rFonts w:ascii="Arial" w:hAnsi="Arial" w:cs="Arial"/>
        </w:rPr>
        <w:t>:</w:t>
      </w:r>
      <w:r w:rsidR="0078502A">
        <w:rPr>
          <w:rFonts w:ascii="Arial" w:hAnsi="Arial" w:cs="Arial"/>
        </w:rPr>
        <w:tab/>
        <w:t>6</w:t>
      </w:r>
      <w:r w:rsidR="0057604D">
        <w:rPr>
          <w:rFonts w:ascii="Arial" w:hAnsi="Arial" w:cs="Arial"/>
        </w:rPr>
        <w:t> </w:t>
      </w:r>
      <w:r w:rsidR="0078502A">
        <w:rPr>
          <w:rFonts w:ascii="Arial" w:hAnsi="Arial" w:cs="Arial"/>
        </w:rPr>
        <w:t>000</w:t>
      </w:r>
      <w:r w:rsidR="0057604D">
        <w:rPr>
          <w:rFonts w:ascii="Arial" w:hAnsi="Arial" w:cs="Arial"/>
        </w:rPr>
        <w:t>,-</w:t>
      </w:r>
      <w:r>
        <w:rPr>
          <w:rFonts w:ascii="Arial" w:hAnsi="Arial" w:cs="Arial"/>
        </w:rPr>
        <w:t>Kč na vyřízení přestupků přestupkové komise Městského úřadu Vysoké Mýto</w:t>
      </w:r>
      <w:r w:rsidR="0078502A">
        <w:rPr>
          <w:rFonts w:ascii="Arial" w:hAnsi="Arial" w:cs="Arial"/>
        </w:rPr>
        <w:t xml:space="preserve">. </w:t>
      </w:r>
      <w:r w:rsidR="005D2175">
        <w:rPr>
          <w:rFonts w:ascii="Arial" w:hAnsi="Arial" w:cs="Arial"/>
        </w:rPr>
        <w:t>Hrazeno z rezervy na běžném účtu</w:t>
      </w:r>
      <w:r w:rsidR="0078502A">
        <w:rPr>
          <w:rFonts w:ascii="Arial" w:hAnsi="Arial" w:cs="Arial"/>
        </w:rPr>
        <w:t>.</w:t>
      </w:r>
    </w:p>
    <w:p w14:paraId="41849C11" w14:textId="671F4D5C" w:rsidR="002B174B" w:rsidRPr="0057604D" w:rsidRDefault="002B174B" w:rsidP="0057604D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4</w:t>
      </w:r>
      <w:proofErr w:type="gramEnd"/>
    </w:p>
    <w:p w14:paraId="17640248" w14:textId="1E6D8276" w:rsidR="002B174B" w:rsidRPr="00344E15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5D2175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5D2175">
        <w:rPr>
          <w:rFonts w:ascii="Arial" w:hAnsi="Arial" w:cs="Arial"/>
        </w:rPr>
        <w:t>bere na vědomí.</w:t>
      </w:r>
    </w:p>
    <w:p w14:paraId="72B85048" w14:textId="77777777" w:rsidR="002B174B" w:rsidRDefault="002B174B" w:rsidP="002B174B">
      <w:pPr>
        <w:ind w:left="1418" w:hanging="1418"/>
        <w:jc w:val="both"/>
        <w:rPr>
          <w:rFonts w:ascii="Arial" w:hAnsi="Arial" w:cs="Arial"/>
          <w:u w:val="single"/>
        </w:rPr>
      </w:pPr>
    </w:p>
    <w:p w14:paraId="18B80E9B" w14:textId="44964F6C" w:rsidR="005729F2" w:rsidRDefault="002B174B" w:rsidP="005729F2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ab/>
      </w:r>
      <w:r w:rsidR="0078502A">
        <w:rPr>
          <w:rFonts w:ascii="Arial" w:hAnsi="Arial" w:cs="Arial"/>
        </w:rPr>
        <w:t xml:space="preserve">Rozpočtové opatření </w:t>
      </w:r>
      <w:proofErr w:type="gramStart"/>
      <w:r w:rsidR="0078502A">
        <w:rPr>
          <w:rFonts w:ascii="Arial" w:hAnsi="Arial" w:cs="Arial"/>
        </w:rPr>
        <w:t>č.2</w:t>
      </w:r>
      <w:proofErr w:type="gramEnd"/>
    </w:p>
    <w:p w14:paraId="2ED8D459" w14:textId="31F1079C" w:rsidR="002B174B" w:rsidRDefault="0078502A" w:rsidP="005729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jmy:</w:t>
      </w:r>
      <w:r>
        <w:rPr>
          <w:rFonts w:ascii="Arial" w:hAnsi="Arial" w:cs="Arial"/>
        </w:rPr>
        <w:tab/>
        <w:t>100</w:t>
      </w:r>
      <w:r w:rsidR="0057604D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57604D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 dotace na POV</w:t>
      </w:r>
      <w:r w:rsidR="0057604D">
        <w:rPr>
          <w:rFonts w:ascii="Arial" w:hAnsi="Arial" w:cs="Arial"/>
        </w:rPr>
        <w:t xml:space="preserve"> Pardubického kraje</w:t>
      </w:r>
    </w:p>
    <w:p w14:paraId="7E12D052" w14:textId="1D63D6D4" w:rsidR="0078502A" w:rsidRDefault="0078502A" w:rsidP="005729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5</w:t>
      </w:r>
      <w:r w:rsidR="0057604D">
        <w:rPr>
          <w:rFonts w:ascii="Arial" w:hAnsi="Arial" w:cs="Arial"/>
        </w:rPr>
        <w:t> </w:t>
      </w:r>
      <w:r>
        <w:rPr>
          <w:rFonts w:ascii="Arial" w:hAnsi="Arial" w:cs="Arial"/>
        </w:rPr>
        <w:t>380</w:t>
      </w:r>
      <w:r w:rsidR="0057604D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 dotace na potravinovou obslužnost</w:t>
      </w:r>
    </w:p>
    <w:p w14:paraId="5E4A979A" w14:textId="049BBF62" w:rsidR="0078502A" w:rsidRPr="0078502A" w:rsidRDefault="0078502A" w:rsidP="005729F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78502A">
        <w:rPr>
          <w:rFonts w:ascii="Arial" w:hAnsi="Arial" w:cs="Arial"/>
          <w:u w:val="single"/>
        </w:rPr>
        <w:tab/>
      </w:r>
      <w:r w:rsidRPr="0078502A">
        <w:rPr>
          <w:rFonts w:ascii="Arial" w:hAnsi="Arial" w:cs="Arial"/>
          <w:u w:val="single"/>
        </w:rPr>
        <w:tab/>
      </w:r>
      <w:r w:rsidRPr="0078502A">
        <w:rPr>
          <w:rFonts w:ascii="Arial" w:hAnsi="Arial" w:cs="Arial"/>
          <w:u w:val="single"/>
        </w:rPr>
        <w:tab/>
        <w:t>34</w:t>
      </w:r>
      <w:r w:rsidR="0057604D">
        <w:rPr>
          <w:rFonts w:ascii="Arial" w:hAnsi="Arial" w:cs="Arial"/>
          <w:u w:val="single"/>
        </w:rPr>
        <w:t> </w:t>
      </w:r>
      <w:r w:rsidRPr="0078502A">
        <w:rPr>
          <w:rFonts w:ascii="Arial" w:hAnsi="Arial" w:cs="Arial"/>
          <w:u w:val="single"/>
        </w:rPr>
        <w:t>351</w:t>
      </w:r>
      <w:r w:rsidR="0057604D">
        <w:rPr>
          <w:rFonts w:ascii="Arial" w:hAnsi="Arial" w:cs="Arial"/>
          <w:u w:val="single"/>
        </w:rPr>
        <w:t>,-</w:t>
      </w:r>
      <w:r w:rsidRPr="0078502A">
        <w:rPr>
          <w:rFonts w:ascii="Arial" w:hAnsi="Arial" w:cs="Arial"/>
          <w:u w:val="single"/>
        </w:rPr>
        <w:t xml:space="preserve"> Kč dotace na zmírnění dopadů obce z SR</w:t>
      </w:r>
    </w:p>
    <w:p w14:paraId="5E613A51" w14:textId="3172CA37" w:rsidR="0078502A" w:rsidRDefault="0078502A" w:rsidP="005729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lkem příjmy:</w:t>
      </w:r>
      <w:r>
        <w:rPr>
          <w:rFonts w:ascii="Arial" w:hAnsi="Arial" w:cs="Arial"/>
        </w:rPr>
        <w:tab/>
        <w:t>209</w:t>
      </w:r>
      <w:r w:rsidR="0057604D">
        <w:rPr>
          <w:rFonts w:ascii="Arial" w:hAnsi="Arial" w:cs="Arial"/>
        </w:rPr>
        <w:t> </w:t>
      </w:r>
      <w:r>
        <w:rPr>
          <w:rFonts w:ascii="Arial" w:hAnsi="Arial" w:cs="Arial"/>
        </w:rPr>
        <w:t>731</w:t>
      </w:r>
      <w:r w:rsidR="0057604D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</w:t>
      </w:r>
    </w:p>
    <w:p w14:paraId="5B96BA67" w14:textId="4B029A89" w:rsidR="002B174B" w:rsidRPr="0057604D" w:rsidRDefault="002B174B" w:rsidP="002B174B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5</w:t>
      </w:r>
      <w:proofErr w:type="gramEnd"/>
    </w:p>
    <w:p w14:paraId="4079E140" w14:textId="18190789" w:rsidR="002B174B" w:rsidRPr="00810D48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971C8D">
        <w:rPr>
          <w:rFonts w:ascii="Arial" w:hAnsi="Arial" w:cs="Arial"/>
        </w:rPr>
        <w:t>Z.O.</w:t>
      </w:r>
      <w:proofErr w:type="gramEnd"/>
      <w:r w:rsidR="00971C8D" w:rsidRPr="00971C8D">
        <w:rPr>
          <w:rFonts w:ascii="Arial" w:hAnsi="Arial" w:cs="Arial"/>
        </w:rPr>
        <w:t xml:space="preserve"> bere na vědomí.</w:t>
      </w:r>
    </w:p>
    <w:p w14:paraId="1EC33A4E" w14:textId="77777777" w:rsidR="002B174B" w:rsidRDefault="002B174B" w:rsidP="002B174B">
      <w:pPr>
        <w:jc w:val="both"/>
        <w:rPr>
          <w:rFonts w:ascii="Arial" w:hAnsi="Arial" w:cs="Arial"/>
        </w:rPr>
      </w:pPr>
    </w:p>
    <w:p w14:paraId="2EDCB223" w14:textId="77777777" w:rsidR="0078502A" w:rsidRDefault="002B174B" w:rsidP="0078502A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ab/>
      </w:r>
      <w:r w:rsidR="0078502A">
        <w:rPr>
          <w:rFonts w:ascii="Arial" w:hAnsi="Arial" w:cs="Arial"/>
        </w:rPr>
        <w:t xml:space="preserve">Žádost o odkup obecních pozemků – KÚ Kosořín  </w:t>
      </w:r>
    </w:p>
    <w:p w14:paraId="7C3D134F" w14:textId="6D5C2FCC" w:rsidR="007209CC" w:rsidRDefault="00384D33" w:rsidP="00720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1C8D">
        <w:rPr>
          <w:rFonts w:ascii="Arial" w:hAnsi="Arial" w:cs="Arial"/>
        </w:rPr>
        <w:t xml:space="preserve">Byl </w:t>
      </w:r>
      <w:r w:rsidR="0057604D">
        <w:rPr>
          <w:rFonts w:ascii="Arial" w:hAnsi="Arial" w:cs="Arial"/>
        </w:rPr>
        <w:t xml:space="preserve">řádně </w:t>
      </w:r>
      <w:r w:rsidR="00971C8D">
        <w:rPr>
          <w:rFonts w:ascii="Arial" w:hAnsi="Arial" w:cs="Arial"/>
        </w:rPr>
        <w:t xml:space="preserve">vyvěšen záměr </w:t>
      </w:r>
      <w:r w:rsidR="0057604D">
        <w:rPr>
          <w:rFonts w:ascii="Arial" w:hAnsi="Arial" w:cs="Arial"/>
        </w:rPr>
        <w:t xml:space="preserve">č.2 </w:t>
      </w:r>
      <w:r w:rsidR="00971C8D">
        <w:rPr>
          <w:rFonts w:ascii="Arial" w:hAnsi="Arial" w:cs="Arial"/>
        </w:rPr>
        <w:t xml:space="preserve">o </w:t>
      </w:r>
      <w:proofErr w:type="gramStart"/>
      <w:r w:rsidR="00971C8D">
        <w:rPr>
          <w:rFonts w:ascii="Arial" w:hAnsi="Arial" w:cs="Arial"/>
        </w:rPr>
        <w:t xml:space="preserve">prodeji </w:t>
      </w:r>
      <w:r w:rsidR="0057604D">
        <w:rPr>
          <w:rFonts w:ascii="Arial" w:hAnsi="Arial" w:cs="Arial"/>
        </w:rPr>
        <w:t xml:space="preserve"> těchto</w:t>
      </w:r>
      <w:proofErr w:type="gramEnd"/>
      <w:r w:rsidR="0057604D">
        <w:rPr>
          <w:rFonts w:ascii="Arial" w:hAnsi="Arial" w:cs="Arial"/>
        </w:rPr>
        <w:t xml:space="preserve"> </w:t>
      </w:r>
      <w:r w:rsidR="00971C8D">
        <w:rPr>
          <w:rFonts w:ascii="Arial" w:hAnsi="Arial" w:cs="Arial"/>
        </w:rPr>
        <w:t>pozemku.</w:t>
      </w:r>
    </w:p>
    <w:p w14:paraId="61574A57" w14:textId="1833E0E4" w:rsidR="00775E95" w:rsidRDefault="00971C8D" w:rsidP="00720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ná s</w:t>
      </w:r>
      <w:r w:rsidR="00775E95">
        <w:rPr>
          <w:rFonts w:ascii="Arial" w:hAnsi="Arial" w:cs="Arial"/>
        </w:rPr>
        <w:t>e o prodej pozemků par. č. 75/6 o výměře 36 m2,</w:t>
      </w:r>
      <w:r w:rsidR="0057604D">
        <w:rPr>
          <w:rFonts w:ascii="Arial" w:hAnsi="Arial" w:cs="Arial"/>
        </w:rPr>
        <w:t xml:space="preserve"> </w:t>
      </w:r>
      <w:proofErr w:type="spellStart"/>
      <w:proofErr w:type="gramStart"/>
      <w:r w:rsidR="00775E95">
        <w:rPr>
          <w:rFonts w:ascii="Arial" w:hAnsi="Arial" w:cs="Arial"/>
        </w:rPr>
        <w:t>parc</w:t>
      </w:r>
      <w:proofErr w:type="gramEnd"/>
      <w:r w:rsidR="00775E95">
        <w:rPr>
          <w:rFonts w:ascii="Arial" w:hAnsi="Arial" w:cs="Arial"/>
        </w:rPr>
        <w:t>.</w:t>
      </w:r>
      <w:proofErr w:type="gramStart"/>
      <w:r w:rsidR="0057604D">
        <w:rPr>
          <w:rFonts w:ascii="Arial" w:hAnsi="Arial" w:cs="Arial"/>
        </w:rPr>
        <w:t>č</w:t>
      </w:r>
      <w:proofErr w:type="spellEnd"/>
      <w:r w:rsidR="0057604D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="0057604D">
        <w:rPr>
          <w:rFonts w:ascii="Arial" w:hAnsi="Arial" w:cs="Arial"/>
        </w:rPr>
        <w:t>1022</w:t>
      </w:r>
      <w:r w:rsidR="00775E95">
        <w:rPr>
          <w:rFonts w:ascii="Arial" w:hAnsi="Arial" w:cs="Arial"/>
        </w:rPr>
        <w:t xml:space="preserve"> </w:t>
      </w:r>
    </w:p>
    <w:p w14:paraId="07319FBC" w14:textId="5F6FE3CD" w:rsidR="00971C8D" w:rsidRDefault="00775E95" w:rsidP="00720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o výměře 185 m2</w:t>
      </w:r>
      <w:r w:rsidR="0057604D">
        <w:rPr>
          <w:rFonts w:ascii="Arial" w:hAnsi="Arial" w:cs="Arial"/>
        </w:rPr>
        <w:t xml:space="preserve"> a </w:t>
      </w:r>
      <w:proofErr w:type="spellStart"/>
      <w:proofErr w:type="gramStart"/>
      <w:r w:rsidR="0057604D">
        <w:rPr>
          <w:rFonts w:ascii="Arial" w:hAnsi="Arial" w:cs="Arial"/>
        </w:rPr>
        <w:t>par.č</w:t>
      </w:r>
      <w:proofErr w:type="spellEnd"/>
      <w:r w:rsidR="0057604D">
        <w:rPr>
          <w:rFonts w:ascii="Arial" w:hAnsi="Arial" w:cs="Arial"/>
        </w:rPr>
        <w:t>.</w:t>
      </w:r>
      <w:proofErr w:type="gramEnd"/>
      <w:r w:rsidR="00971C8D">
        <w:rPr>
          <w:rFonts w:ascii="Arial" w:hAnsi="Arial" w:cs="Arial"/>
        </w:rPr>
        <w:t xml:space="preserve"> 1038</w:t>
      </w:r>
      <w:r>
        <w:rPr>
          <w:rFonts w:ascii="Arial" w:hAnsi="Arial" w:cs="Arial"/>
        </w:rPr>
        <w:t xml:space="preserve"> o výměře 400m2 v KÚ Kosořín</w:t>
      </w:r>
      <w:r w:rsidR="00971C8D">
        <w:rPr>
          <w:rFonts w:ascii="Arial" w:hAnsi="Arial" w:cs="Arial"/>
        </w:rPr>
        <w:t>.</w:t>
      </w:r>
    </w:p>
    <w:p w14:paraId="12DA9837" w14:textId="3401A041" w:rsidR="00971C8D" w:rsidRDefault="00971C8D" w:rsidP="00720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4BA4">
        <w:rPr>
          <w:rFonts w:ascii="Arial" w:hAnsi="Arial" w:cs="Arial"/>
        </w:rPr>
        <w:t>Navrhovaná prodejní cena :</w:t>
      </w:r>
      <w:bookmarkStart w:id="0" w:name="_GoBack"/>
      <w:bookmarkEnd w:id="0"/>
      <w:r>
        <w:rPr>
          <w:rFonts w:ascii="Arial" w:hAnsi="Arial" w:cs="Arial"/>
        </w:rPr>
        <w:t xml:space="preserve"> 80</w:t>
      </w:r>
      <w:r w:rsidR="0057604D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/m2.</w:t>
      </w:r>
      <w:r w:rsidR="00523294">
        <w:rPr>
          <w:rFonts w:ascii="Arial" w:hAnsi="Arial" w:cs="Arial"/>
        </w:rPr>
        <w:t xml:space="preserve"> Vklad na KN hradí kupující.</w:t>
      </w:r>
    </w:p>
    <w:p w14:paraId="73DC02C2" w14:textId="23C7FABA" w:rsidR="00971C8D" w:rsidRDefault="00971C8D" w:rsidP="00720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de</w:t>
      </w:r>
      <w:r w:rsidR="00775E95">
        <w:rPr>
          <w:rFonts w:ascii="Arial" w:hAnsi="Arial" w:cs="Arial"/>
        </w:rPr>
        <w:t>jní cena pozemku odpovídá stavu těchto pozemků.</w:t>
      </w:r>
    </w:p>
    <w:p w14:paraId="7401519E" w14:textId="42D6D0A4" w:rsidR="002B174B" w:rsidRDefault="00971C8D" w:rsidP="00720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6</w:t>
      </w:r>
      <w:r w:rsidR="002B174B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lasů, Proti 0 hlasů, Zdržel se 1</w:t>
      </w:r>
      <w:r w:rsidR="00775E95">
        <w:rPr>
          <w:rFonts w:ascii="Arial" w:hAnsi="Arial" w:cs="Arial"/>
        </w:rPr>
        <w:t xml:space="preserve"> hlas</w:t>
      </w:r>
    </w:p>
    <w:p w14:paraId="71A51E0B" w14:textId="77777777" w:rsidR="002B174B" w:rsidRPr="00127491" w:rsidRDefault="002B174B" w:rsidP="002B174B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6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67E91BE" w14:textId="0C9CA77A" w:rsidR="002B174B" w:rsidRPr="0095129D" w:rsidRDefault="002B174B" w:rsidP="00971C8D">
      <w:pPr>
        <w:ind w:left="1416"/>
        <w:jc w:val="both"/>
        <w:rPr>
          <w:rFonts w:ascii="Arial" w:hAnsi="Arial" w:cs="Arial"/>
        </w:rPr>
      </w:pPr>
      <w:proofErr w:type="gramStart"/>
      <w:r w:rsidRPr="00971C8D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971C8D">
        <w:rPr>
          <w:rFonts w:ascii="Arial" w:hAnsi="Arial" w:cs="Arial"/>
        </w:rPr>
        <w:t xml:space="preserve">schvaluje prodej pozemků </w:t>
      </w:r>
      <w:proofErr w:type="spellStart"/>
      <w:r w:rsidR="00971C8D">
        <w:rPr>
          <w:rFonts w:ascii="Arial" w:hAnsi="Arial" w:cs="Arial"/>
        </w:rPr>
        <w:t>parc</w:t>
      </w:r>
      <w:proofErr w:type="spellEnd"/>
      <w:r w:rsidR="00971C8D">
        <w:rPr>
          <w:rFonts w:ascii="Arial" w:hAnsi="Arial" w:cs="Arial"/>
        </w:rPr>
        <w:t>. č. 75/6</w:t>
      </w:r>
      <w:r w:rsidR="00775E95">
        <w:rPr>
          <w:rFonts w:ascii="Arial" w:hAnsi="Arial" w:cs="Arial"/>
        </w:rPr>
        <w:t xml:space="preserve"> o výměře 36 m2</w:t>
      </w:r>
      <w:r w:rsidR="00971C8D">
        <w:rPr>
          <w:rFonts w:ascii="Arial" w:hAnsi="Arial" w:cs="Arial"/>
        </w:rPr>
        <w:t>,</w:t>
      </w:r>
      <w:r w:rsidR="00775E95">
        <w:rPr>
          <w:rFonts w:ascii="Arial" w:hAnsi="Arial" w:cs="Arial"/>
        </w:rPr>
        <w:t>parc.č.</w:t>
      </w:r>
      <w:r w:rsidR="00971C8D">
        <w:rPr>
          <w:rFonts w:ascii="Arial" w:hAnsi="Arial" w:cs="Arial"/>
        </w:rPr>
        <w:t xml:space="preserve"> 1022</w:t>
      </w:r>
      <w:r w:rsidR="00523294">
        <w:rPr>
          <w:rFonts w:ascii="Arial" w:hAnsi="Arial" w:cs="Arial"/>
        </w:rPr>
        <w:t xml:space="preserve"> o výměře 185 m2 a </w:t>
      </w:r>
      <w:proofErr w:type="spellStart"/>
      <w:r w:rsidR="00523294">
        <w:rPr>
          <w:rFonts w:ascii="Arial" w:hAnsi="Arial" w:cs="Arial"/>
        </w:rPr>
        <w:t>parc</w:t>
      </w:r>
      <w:proofErr w:type="spellEnd"/>
      <w:r w:rsidR="00523294">
        <w:rPr>
          <w:rFonts w:ascii="Arial" w:hAnsi="Arial" w:cs="Arial"/>
        </w:rPr>
        <w:t>. č.</w:t>
      </w:r>
      <w:r w:rsidR="00971C8D">
        <w:rPr>
          <w:rFonts w:ascii="Arial" w:hAnsi="Arial" w:cs="Arial"/>
        </w:rPr>
        <w:t xml:space="preserve"> 1038 </w:t>
      </w:r>
      <w:r w:rsidR="00523294">
        <w:rPr>
          <w:rFonts w:ascii="Arial" w:hAnsi="Arial" w:cs="Arial"/>
        </w:rPr>
        <w:t xml:space="preserve">o výměře 400 m2 </w:t>
      </w:r>
      <w:r w:rsidR="00971C8D">
        <w:rPr>
          <w:rFonts w:ascii="Arial" w:hAnsi="Arial" w:cs="Arial"/>
        </w:rPr>
        <w:t>za cenu 80</w:t>
      </w:r>
      <w:r w:rsidR="00523294">
        <w:rPr>
          <w:rFonts w:ascii="Arial" w:hAnsi="Arial" w:cs="Arial"/>
        </w:rPr>
        <w:t>,-</w:t>
      </w:r>
      <w:r w:rsidR="00971C8D">
        <w:rPr>
          <w:rFonts w:ascii="Arial" w:hAnsi="Arial" w:cs="Arial"/>
        </w:rPr>
        <w:t xml:space="preserve"> Kč/m2. </w:t>
      </w:r>
    </w:p>
    <w:p w14:paraId="20AA08B5" w14:textId="77777777" w:rsidR="002B174B" w:rsidRDefault="002B174B" w:rsidP="002B174B">
      <w:pPr>
        <w:jc w:val="both"/>
        <w:rPr>
          <w:rFonts w:ascii="Arial" w:hAnsi="Arial" w:cs="Arial"/>
          <w:u w:val="single"/>
        </w:rPr>
      </w:pPr>
    </w:p>
    <w:p w14:paraId="41E5B2B1" w14:textId="22CBD716" w:rsidR="004D15CC" w:rsidRDefault="002B174B" w:rsidP="007209CC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84D33">
        <w:rPr>
          <w:rFonts w:ascii="Arial" w:hAnsi="Arial" w:cs="Arial"/>
        </w:rPr>
        <w:t xml:space="preserve">Žádost o dotaci </w:t>
      </w:r>
      <w:r w:rsidR="00375267">
        <w:rPr>
          <w:rFonts w:ascii="Arial" w:hAnsi="Arial" w:cs="Arial"/>
        </w:rPr>
        <w:t>–</w:t>
      </w:r>
      <w:r w:rsidR="00384D33">
        <w:rPr>
          <w:rFonts w:ascii="Arial" w:hAnsi="Arial" w:cs="Arial"/>
        </w:rPr>
        <w:t xml:space="preserve"> </w:t>
      </w:r>
      <w:proofErr w:type="spellStart"/>
      <w:r w:rsidR="00384D33">
        <w:rPr>
          <w:rFonts w:ascii="Arial" w:hAnsi="Arial" w:cs="Arial"/>
        </w:rPr>
        <w:t>defiblirátor</w:t>
      </w:r>
      <w:proofErr w:type="spellEnd"/>
    </w:p>
    <w:p w14:paraId="30BA27B3" w14:textId="632335DF" w:rsidR="00375267" w:rsidRDefault="00375267" w:rsidP="00720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ena </w:t>
      </w:r>
      <w:proofErr w:type="spellStart"/>
      <w:r>
        <w:rPr>
          <w:rFonts w:ascii="Arial" w:hAnsi="Arial" w:cs="Arial"/>
        </w:rPr>
        <w:t>defiblirátoru</w:t>
      </w:r>
      <w:proofErr w:type="spellEnd"/>
      <w:r>
        <w:rPr>
          <w:rFonts w:ascii="Arial" w:hAnsi="Arial" w:cs="Arial"/>
        </w:rPr>
        <w:t xml:space="preserve"> činí 80</w:t>
      </w:r>
      <w:r w:rsidR="00523294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523294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 – dotace 50%.</w:t>
      </w:r>
    </w:p>
    <w:p w14:paraId="5F0CBCD6" w14:textId="77777777" w:rsidR="00523294" w:rsidRDefault="007209CC" w:rsidP="00720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5267">
        <w:rPr>
          <w:rFonts w:ascii="Arial" w:hAnsi="Arial" w:cs="Arial"/>
        </w:rPr>
        <w:t xml:space="preserve">Po úpravách dotačních </w:t>
      </w:r>
      <w:proofErr w:type="gramStart"/>
      <w:r w:rsidR="00375267">
        <w:rPr>
          <w:rFonts w:ascii="Arial" w:hAnsi="Arial" w:cs="Arial"/>
        </w:rPr>
        <w:t>podmínek Z.O.</w:t>
      </w:r>
      <w:proofErr w:type="gramEnd"/>
      <w:r w:rsidR="00375267">
        <w:rPr>
          <w:rFonts w:ascii="Arial" w:hAnsi="Arial" w:cs="Arial"/>
        </w:rPr>
        <w:t xml:space="preserve"> </w:t>
      </w:r>
      <w:r w:rsidR="00523294">
        <w:rPr>
          <w:rFonts w:ascii="Arial" w:hAnsi="Arial" w:cs="Arial"/>
        </w:rPr>
        <w:t>navrhuje zrušení</w:t>
      </w:r>
      <w:r w:rsidR="00375267">
        <w:rPr>
          <w:rFonts w:ascii="Arial" w:hAnsi="Arial" w:cs="Arial"/>
        </w:rPr>
        <w:t xml:space="preserve"> podání žádosti</w:t>
      </w:r>
    </w:p>
    <w:p w14:paraId="377796C6" w14:textId="5C1BD032" w:rsidR="007209CC" w:rsidRDefault="00523294" w:rsidP="00720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375267">
        <w:rPr>
          <w:rFonts w:ascii="Arial" w:hAnsi="Arial" w:cs="Arial"/>
        </w:rPr>
        <w:t>o dotaci</w:t>
      </w:r>
      <w:r>
        <w:rPr>
          <w:rFonts w:ascii="Arial" w:hAnsi="Arial" w:cs="Arial"/>
        </w:rPr>
        <w:t xml:space="preserve"> Pardubického kraje</w:t>
      </w:r>
      <w:r w:rsidR="00375267">
        <w:rPr>
          <w:rFonts w:ascii="Arial" w:hAnsi="Arial" w:cs="Arial"/>
        </w:rPr>
        <w:t>.</w:t>
      </w:r>
    </w:p>
    <w:p w14:paraId="615362AA" w14:textId="4AF955AD" w:rsidR="002B174B" w:rsidRPr="003E718D" w:rsidRDefault="00375267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5</w:t>
      </w:r>
      <w:r w:rsidR="002B174B">
        <w:rPr>
          <w:rFonts w:ascii="Arial" w:hAnsi="Arial" w:cs="Arial"/>
        </w:rPr>
        <w:t xml:space="preserve"> h</w:t>
      </w:r>
      <w:r w:rsidR="00523294">
        <w:rPr>
          <w:rFonts w:ascii="Arial" w:hAnsi="Arial" w:cs="Arial"/>
        </w:rPr>
        <w:t>lasů, Proti 1 hlas</w:t>
      </w:r>
      <w:r>
        <w:rPr>
          <w:rFonts w:ascii="Arial" w:hAnsi="Arial" w:cs="Arial"/>
        </w:rPr>
        <w:t>, Zdržel se 1</w:t>
      </w:r>
      <w:r w:rsidR="00523294">
        <w:rPr>
          <w:rFonts w:ascii="Arial" w:hAnsi="Arial" w:cs="Arial"/>
        </w:rPr>
        <w:t xml:space="preserve"> hlas</w:t>
      </w:r>
    </w:p>
    <w:p w14:paraId="56FCF790" w14:textId="77777777" w:rsidR="002B174B" w:rsidRDefault="002B174B" w:rsidP="002B174B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7</w:t>
      </w:r>
      <w:proofErr w:type="gramEnd"/>
    </w:p>
    <w:p w14:paraId="56BDB884" w14:textId="7E0BB4F4" w:rsidR="00F22A6F" w:rsidRDefault="002B174B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375267">
        <w:rPr>
          <w:rFonts w:ascii="Arial" w:hAnsi="Arial" w:cs="Arial"/>
        </w:rPr>
        <w:t>Z.O.</w:t>
      </w:r>
      <w:proofErr w:type="gramEnd"/>
      <w:r w:rsidR="00375267">
        <w:rPr>
          <w:rFonts w:ascii="Arial" w:hAnsi="Arial" w:cs="Arial"/>
        </w:rPr>
        <w:t xml:space="preserve"> nebude podávat žádost o dotaci na </w:t>
      </w:r>
      <w:proofErr w:type="spellStart"/>
      <w:r w:rsidR="00375267">
        <w:rPr>
          <w:rFonts w:ascii="Arial" w:hAnsi="Arial" w:cs="Arial"/>
        </w:rPr>
        <w:t>defiblirátor</w:t>
      </w:r>
      <w:proofErr w:type="spellEnd"/>
      <w:r w:rsidR="00375267">
        <w:rPr>
          <w:rFonts w:ascii="Arial" w:hAnsi="Arial" w:cs="Arial"/>
        </w:rPr>
        <w:t>.</w:t>
      </w:r>
    </w:p>
    <w:p w14:paraId="6A911275" w14:textId="77777777" w:rsidR="002B174B" w:rsidRDefault="002B174B" w:rsidP="002B174B">
      <w:pPr>
        <w:jc w:val="both"/>
        <w:rPr>
          <w:rFonts w:ascii="Arial" w:hAnsi="Arial" w:cs="Arial"/>
        </w:rPr>
      </w:pPr>
    </w:p>
    <w:p w14:paraId="08037699" w14:textId="75CECC0E" w:rsidR="00C34A22" w:rsidRDefault="002B174B" w:rsidP="00384D33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 w:rsidR="00384D33">
        <w:rPr>
          <w:rFonts w:ascii="Arial" w:hAnsi="Arial" w:cs="Arial"/>
        </w:rPr>
        <w:t xml:space="preserve">Dohoda o provedení práce </w:t>
      </w:r>
      <w:proofErr w:type="gramStart"/>
      <w:r w:rsidR="00384D33">
        <w:rPr>
          <w:rFonts w:ascii="Arial" w:hAnsi="Arial" w:cs="Arial"/>
        </w:rPr>
        <w:t>člena Z.O.</w:t>
      </w:r>
      <w:proofErr w:type="gramEnd"/>
      <w:r w:rsidR="00523294">
        <w:rPr>
          <w:rFonts w:ascii="Arial" w:hAnsi="Arial" w:cs="Arial"/>
        </w:rPr>
        <w:t xml:space="preserve"> místostarostky Ing. Hermanové</w:t>
      </w:r>
    </w:p>
    <w:p w14:paraId="03714141" w14:textId="602E1D07" w:rsidR="003F05B1" w:rsidRDefault="00384D33" w:rsidP="003F05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05B1">
        <w:rPr>
          <w:rFonts w:ascii="Arial" w:hAnsi="Arial" w:cs="Arial"/>
        </w:rPr>
        <w:t>Jedná se o roznos výtisků Tisovského okénka 4x ročně</w:t>
      </w:r>
      <w:r w:rsidR="00523294">
        <w:rPr>
          <w:rFonts w:ascii="Arial" w:hAnsi="Arial" w:cs="Arial"/>
        </w:rPr>
        <w:t xml:space="preserve"> pro rok 2022</w:t>
      </w:r>
      <w:r w:rsidR="003F05B1">
        <w:rPr>
          <w:rFonts w:ascii="Arial" w:hAnsi="Arial" w:cs="Arial"/>
        </w:rPr>
        <w:t>.</w:t>
      </w:r>
    </w:p>
    <w:p w14:paraId="19304364" w14:textId="2649C308" w:rsidR="00384D33" w:rsidRDefault="003F05B1" w:rsidP="003F05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měna za jeden roznos v Tisové činí 475</w:t>
      </w:r>
      <w:r w:rsidR="00523294">
        <w:rPr>
          <w:rFonts w:ascii="Arial" w:hAnsi="Arial" w:cs="Arial"/>
        </w:rPr>
        <w:t>,- Kč</w:t>
      </w:r>
      <w:r>
        <w:rPr>
          <w:rFonts w:ascii="Arial" w:hAnsi="Arial" w:cs="Arial"/>
        </w:rPr>
        <w:t>.</w:t>
      </w:r>
      <w:r w:rsidR="00384D33">
        <w:rPr>
          <w:rFonts w:ascii="Arial" w:hAnsi="Arial" w:cs="Arial"/>
        </w:rPr>
        <w:tab/>
      </w:r>
    </w:p>
    <w:p w14:paraId="67C17009" w14:textId="501F5732" w:rsidR="00A56B7F" w:rsidRPr="003E718D" w:rsidRDefault="00FA1F6D" w:rsidP="00C34A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6</w:t>
      </w:r>
      <w:r w:rsidR="00A56B7F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lasů, Proti 0 hlasů, Zdržel se 1</w:t>
      </w:r>
      <w:r w:rsidR="00523294">
        <w:rPr>
          <w:rFonts w:ascii="Arial" w:hAnsi="Arial" w:cs="Arial"/>
        </w:rPr>
        <w:t xml:space="preserve"> hlas</w:t>
      </w:r>
    </w:p>
    <w:p w14:paraId="02F3FF10" w14:textId="3CA37DC8" w:rsidR="00A56B7F" w:rsidRDefault="00A56B7F" w:rsidP="00A56B7F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8</w:t>
      </w:r>
      <w:proofErr w:type="gramEnd"/>
    </w:p>
    <w:p w14:paraId="76C12FFC" w14:textId="77777777" w:rsidR="00523294" w:rsidRDefault="00A56B7F" w:rsidP="00A56B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FA1F6D">
        <w:rPr>
          <w:rFonts w:ascii="Arial" w:hAnsi="Arial" w:cs="Arial"/>
        </w:rPr>
        <w:t>Z.O.</w:t>
      </w:r>
      <w:proofErr w:type="gramEnd"/>
      <w:r w:rsidR="00FA1F6D">
        <w:rPr>
          <w:rFonts w:ascii="Arial" w:hAnsi="Arial" w:cs="Arial"/>
        </w:rPr>
        <w:t xml:space="preserve"> schvaluje sepsání dohody o provedení práce člena Z.O.</w:t>
      </w:r>
    </w:p>
    <w:p w14:paraId="658CAA9A" w14:textId="1F4BE7DB" w:rsidR="00A56B7F" w:rsidRDefault="00523294" w:rsidP="00A56B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Ing. Hermanové na roznos Tis. okénka 4x ročně pro rok 2022</w:t>
      </w:r>
      <w:r w:rsidR="00F14A10">
        <w:rPr>
          <w:rFonts w:ascii="Arial" w:hAnsi="Arial" w:cs="Arial"/>
        </w:rPr>
        <w:t>.</w:t>
      </w:r>
    </w:p>
    <w:p w14:paraId="3E86C710" w14:textId="7AFEE6BC" w:rsidR="00FA1F6D" w:rsidRDefault="00523294" w:rsidP="00A56B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měna za jeden roznos</w:t>
      </w:r>
      <w:r w:rsidR="00FA1F6D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Tisové činí 475,- Kč</w:t>
      </w:r>
      <w:r w:rsidR="00FA1F6D">
        <w:rPr>
          <w:rFonts w:ascii="Arial" w:hAnsi="Arial" w:cs="Arial"/>
        </w:rPr>
        <w:t>.</w:t>
      </w:r>
    </w:p>
    <w:p w14:paraId="5509ACD5" w14:textId="77777777" w:rsidR="002B174B" w:rsidRPr="00CC5BA9" w:rsidRDefault="002B174B" w:rsidP="002B174B">
      <w:pPr>
        <w:jc w:val="both"/>
        <w:rPr>
          <w:rFonts w:ascii="Arial" w:hAnsi="Arial" w:cs="Arial"/>
          <w:u w:val="single"/>
        </w:rPr>
      </w:pPr>
    </w:p>
    <w:p w14:paraId="09597CFF" w14:textId="4C6EA55D" w:rsidR="00C34A22" w:rsidRDefault="002B174B" w:rsidP="00384D33">
      <w:pPr>
        <w:jc w:val="both"/>
      </w:pPr>
      <w:r w:rsidRPr="00CC5BA9">
        <w:rPr>
          <w:rFonts w:ascii="Arial" w:hAnsi="Arial" w:cs="Arial"/>
          <w:u w:val="single"/>
        </w:rPr>
        <w:t>K bodu č. 9</w:t>
      </w:r>
      <w:r w:rsidRPr="00CC5BA9">
        <w:rPr>
          <w:rFonts w:ascii="Arial" w:hAnsi="Arial" w:cs="Arial"/>
        </w:rPr>
        <w:t xml:space="preserve">.  </w:t>
      </w:r>
      <w:r w:rsidR="00384D33">
        <w:rPr>
          <w:rFonts w:ascii="Arial" w:hAnsi="Arial" w:cs="Arial"/>
        </w:rPr>
        <w:t>Opravy obecních komunikací</w:t>
      </w:r>
      <w:r w:rsidR="00384D33">
        <w:t xml:space="preserve"> </w:t>
      </w:r>
    </w:p>
    <w:p w14:paraId="457EE0AC" w14:textId="77777777" w:rsidR="00F14A10" w:rsidRDefault="00384D33" w:rsidP="00384D33">
      <w:pPr>
        <w:jc w:val="both"/>
        <w:rPr>
          <w:rFonts w:ascii="Arial" w:hAnsi="Arial" w:cs="Arial"/>
        </w:rPr>
      </w:pPr>
      <w:r>
        <w:tab/>
      </w:r>
      <w:r>
        <w:tab/>
      </w:r>
      <w:r w:rsidR="00F14A10">
        <w:rPr>
          <w:rFonts w:ascii="Arial" w:hAnsi="Arial" w:cs="Arial"/>
        </w:rPr>
        <w:t xml:space="preserve">Pan </w:t>
      </w:r>
      <w:proofErr w:type="gramStart"/>
      <w:r w:rsidR="00F14A10">
        <w:rPr>
          <w:rFonts w:ascii="Arial" w:hAnsi="Arial" w:cs="Arial"/>
        </w:rPr>
        <w:t>O.H.</w:t>
      </w:r>
      <w:proofErr w:type="gramEnd"/>
      <w:r w:rsidR="00F14A10">
        <w:rPr>
          <w:rFonts w:ascii="Arial" w:hAnsi="Arial" w:cs="Arial"/>
        </w:rPr>
        <w:t xml:space="preserve"> č.p. 20</w:t>
      </w:r>
      <w:r w:rsidR="00A670EF" w:rsidRPr="00A670EF">
        <w:rPr>
          <w:rFonts w:ascii="Arial" w:hAnsi="Arial" w:cs="Arial"/>
        </w:rPr>
        <w:t xml:space="preserve"> podal žádost o opravu </w:t>
      </w:r>
      <w:r w:rsidR="00A670EF">
        <w:rPr>
          <w:rFonts w:ascii="Arial" w:hAnsi="Arial" w:cs="Arial"/>
        </w:rPr>
        <w:t>příjezdové cesty k</w:t>
      </w:r>
    </w:p>
    <w:p w14:paraId="4BCAB2D5" w14:textId="11497188" w:rsidR="00384D33" w:rsidRDefault="00F14A10" w:rsidP="00384D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nemovitostem</w:t>
      </w:r>
      <w:r w:rsidR="00A670EF">
        <w:rPr>
          <w:rFonts w:ascii="Arial" w:hAnsi="Arial" w:cs="Arial"/>
        </w:rPr>
        <w:t> </w:t>
      </w:r>
      <w:proofErr w:type="gramStart"/>
      <w:r w:rsidR="00A670EF">
        <w:rPr>
          <w:rFonts w:ascii="Arial" w:hAnsi="Arial" w:cs="Arial"/>
        </w:rPr>
        <w:t>č.p.</w:t>
      </w:r>
      <w:proofErr w:type="gramEnd"/>
      <w:r w:rsidR="00A670EF">
        <w:rPr>
          <w:rFonts w:ascii="Arial" w:hAnsi="Arial" w:cs="Arial"/>
        </w:rPr>
        <w:t xml:space="preserve"> 20 a č.p. 21.</w:t>
      </w:r>
    </w:p>
    <w:p w14:paraId="0B9A074E" w14:textId="6828A997" w:rsidR="00F14A10" w:rsidRDefault="00207819" w:rsidP="00384D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</w:t>
      </w:r>
      <w:proofErr w:type="gramStart"/>
      <w:r w:rsidR="00A670EF">
        <w:rPr>
          <w:rFonts w:ascii="Arial" w:hAnsi="Arial" w:cs="Arial"/>
        </w:rPr>
        <w:t>Z.O.</w:t>
      </w:r>
      <w:proofErr w:type="gramEnd"/>
      <w:r w:rsidR="00A670EF">
        <w:rPr>
          <w:rFonts w:ascii="Arial" w:hAnsi="Arial" w:cs="Arial"/>
        </w:rPr>
        <w:t xml:space="preserve"> navrhuje opravu k</w:t>
      </w:r>
      <w:r w:rsidR="00F14A10">
        <w:rPr>
          <w:rFonts w:ascii="Arial" w:hAnsi="Arial" w:cs="Arial"/>
        </w:rPr>
        <w:t>omunikace asfaltovým recyklátem a pověřuje</w:t>
      </w:r>
    </w:p>
    <w:p w14:paraId="5958CEFD" w14:textId="77777777" w:rsidR="00F14A10" w:rsidRDefault="00F14A10" w:rsidP="00384D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starostu obce projednat s odbornou firmou opravu této obecní </w:t>
      </w:r>
    </w:p>
    <w:p w14:paraId="072CE69D" w14:textId="58D19826" w:rsidR="00A670EF" w:rsidRDefault="00F14A10" w:rsidP="00384D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komunikace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153/12 v délce 82 metrů.</w:t>
      </w:r>
    </w:p>
    <w:p w14:paraId="13E4E898" w14:textId="77777777" w:rsidR="00207819" w:rsidRDefault="00207819" w:rsidP="00384D33">
      <w:pPr>
        <w:jc w:val="both"/>
        <w:rPr>
          <w:rFonts w:ascii="Arial" w:hAnsi="Arial" w:cs="Arial"/>
        </w:rPr>
      </w:pPr>
    </w:p>
    <w:p w14:paraId="1FE6B52E" w14:textId="3446DBE3" w:rsidR="00207819" w:rsidRDefault="00207819" w:rsidP="00384D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an </w:t>
      </w:r>
      <w:proofErr w:type="spellStart"/>
      <w:r>
        <w:rPr>
          <w:rFonts w:ascii="Arial" w:hAnsi="Arial" w:cs="Arial"/>
        </w:rPr>
        <w:t>Vl</w:t>
      </w:r>
      <w:proofErr w:type="spellEnd"/>
      <w:r>
        <w:rPr>
          <w:rFonts w:ascii="Arial" w:hAnsi="Arial" w:cs="Arial"/>
        </w:rPr>
        <w:t xml:space="preserve">. S.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>103 podal žádost o opravu příjezdové komunikace.</w:t>
      </w:r>
    </w:p>
    <w:p w14:paraId="6EFADF27" w14:textId="77777777" w:rsidR="00207819" w:rsidRDefault="00207819" w:rsidP="00384D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Žádost byla projednávána na minulém </w:t>
      </w:r>
      <w:proofErr w:type="gramStart"/>
      <w:r>
        <w:rPr>
          <w:rFonts w:ascii="Arial" w:hAnsi="Arial" w:cs="Arial"/>
        </w:rPr>
        <w:t>zasedání Z.O.</w:t>
      </w:r>
      <w:proofErr w:type="gramEnd"/>
      <w:r>
        <w:rPr>
          <w:rFonts w:ascii="Arial" w:hAnsi="Arial" w:cs="Arial"/>
        </w:rPr>
        <w:t xml:space="preserve"> č. 3 a odborná </w:t>
      </w:r>
    </w:p>
    <w:p w14:paraId="18D4BC42" w14:textId="3C4A928C" w:rsidR="00207819" w:rsidRDefault="00207819" w:rsidP="00384D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firma navrhuje provést opravu této příjezdové cesty recyklátem.</w:t>
      </w:r>
    </w:p>
    <w:p w14:paraId="460DD112" w14:textId="77777777" w:rsidR="00102864" w:rsidRDefault="00102864" w:rsidP="00384D33">
      <w:pPr>
        <w:jc w:val="both"/>
        <w:rPr>
          <w:rFonts w:ascii="Arial" w:hAnsi="Arial" w:cs="Arial"/>
        </w:rPr>
      </w:pPr>
    </w:p>
    <w:p w14:paraId="537ADA28" w14:textId="77777777" w:rsidR="00102864" w:rsidRDefault="00102864" w:rsidP="00384D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Firma JD Dlouhý s.r.o. provedla v obci Tisová opravy výtluků po zimním</w:t>
      </w:r>
    </w:p>
    <w:p w14:paraId="6332CE8D" w14:textId="1A869513" w:rsidR="0037495F" w:rsidRDefault="00102864" w:rsidP="00384D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období a navrhuje opravu obecní komunikace u mostu Sárovec.</w:t>
      </w:r>
    </w:p>
    <w:p w14:paraId="17FAB523" w14:textId="786F5C3F" w:rsidR="0037495F" w:rsidRDefault="0037495F" w:rsidP="0037495F">
      <w:pPr>
        <w:ind w:left="1416"/>
        <w:jc w:val="both"/>
      </w:pPr>
      <w:r>
        <w:rPr>
          <w:rFonts w:ascii="Arial" w:hAnsi="Arial" w:cs="Arial"/>
        </w:rPr>
        <w:t xml:space="preserve">Firma JD Dlouhý s.r.o. předložila cenové nabídky na opravu komunikace od mostu na </w:t>
      </w:r>
      <w:proofErr w:type="spellStart"/>
      <w:r>
        <w:rPr>
          <w:rFonts w:ascii="Arial" w:hAnsi="Arial" w:cs="Arial"/>
        </w:rPr>
        <w:t>Sárovci</w:t>
      </w:r>
      <w:proofErr w:type="spellEnd"/>
      <w:r>
        <w:rPr>
          <w:rFonts w:ascii="Arial" w:hAnsi="Arial" w:cs="Arial"/>
        </w:rPr>
        <w:t xml:space="preserve"> po odbočku na </w:t>
      </w:r>
      <w:proofErr w:type="spellStart"/>
      <w:r>
        <w:rPr>
          <w:rFonts w:ascii="Arial" w:hAnsi="Arial" w:cs="Arial"/>
        </w:rPr>
        <w:t>Bžundov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tuto opravu přeložit na příští rok.</w:t>
      </w:r>
    </w:p>
    <w:p w14:paraId="5A6A5D50" w14:textId="4A4EA219" w:rsidR="00A56B7F" w:rsidRPr="003E718D" w:rsidRDefault="00A670EF" w:rsidP="00A56B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6</w:t>
      </w:r>
      <w:r w:rsidR="00A56B7F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lasů, Proti 0 hlasů, Zdržel se 1</w:t>
      </w:r>
      <w:r w:rsidR="00F14A10">
        <w:rPr>
          <w:rFonts w:ascii="Arial" w:hAnsi="Arial" w:cs="Arial"/>
        </w:rPr>
        <w:t xml:space="preserve"> hlas</w:t>
      </w:r>
    </w:p>
    <w:p w14:paraId="3D8ABC99" w14:textId="655FD0C5" w:rsidR="00A56B7F" w:rsidRDefault="00A56B7F" w:rsidP="00A56B7F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9</w:t>
      </w:r>
      <w:proofErr w:type="gramEnd"/>
    </w:p>
    <w:p w14:paraId="0E5A9068" w14:textId="360363C7" w:rsidR="00A670EF" w:rsidRDefault="00A56B7F" w:rsidP="00A670EF">
      <w:pPr>
        <w:ind w:left="1416"/>
        <w:jc w:val="both"/>
        <w:rPr>
          <w:rFonts w:ascii="Arial" w:hAnsi="Arial" w:cs="Arial"/>
        </w:rPr>
      </w:pPr>
      <w:proofErr w:type="gramStart"/>
      <w:r w:rsidRPr="00A670EF">
        <w:rPr>
          <w:rFonts w:ascii="Arial" w:hAnsi="Arial" w:cs="Arial"/>
        </w:rPr>
        <w:t>Z.O.</w:t>
      </w:r>
      <w:proofErr w:type="gramEnd"/>
      <w:r w:rsidR="00A670EF">
        <w:rPr>
          <w:rFonts w:ascii="Arial" w:hAnsi="Arial" w:cs="Arial"/>
        </w:rPr>
        <w:t xml:space="preserve"> schvaluje opravu příjezdové cesty k č.p. 20 a č.p. 21 asfaltovým recyklátem.</w:t>
      </w:r>
      <w:r w:rsidR="00207819">
        <w:rPr>
          <w:rFonts w:ascii="Arial" w:hAnsi="Arial" w:cs="Arial"/>
        </w:rPr>
        <w:t xml:space="preserve"> </w:t>
      </w:r>
      <w:proofErr w:type="gramStart"/>
      <w:r w:rsidR="00207819">
        <w:rPr>
          <w:rFonts w:ascii="Arial" w:hAnsi="Arial" w:cs="Arial"/>
        </w:rPr>
        <w:t>Z.O.</w:t>
      </w:r>
      <w:proofErr w:type="gramEnd"/>
      <w:r w:rsidR="00207819">
        <w:rPr>
          <w:rFonts w:ascii="Arial" w:hAnsi="Arial" w:cs="Arial"/>
        </w:rPr>
        <w:t xml:space="preserve"> schvaluje opravu příjezdové komunikace k č.p. 103 asfaltovým recyklátem.</w:t>
      </w:r>
    </w:p>
    <w:p w14:paraId="727153F9" w14:textId="43629E47" w:rsidR="002B174B" w:rsidRPr="00CC5BA9" w:rsidRDefault="002B174B" w:rsidP="00A670EF">
      <w:pPr>
        <w:jc w:val="both"/>
        <w:rPr>
          <w:rFonts w:ascii="Arial" w:hAnsi="Arial" w:cs="Arial"/>
        </w:rPr>
      </w:pPr>
      <w:r w:rsidRPr="00CC5BA9">
        <w:rPr>
          <w:rFonts w:ascii="Arial" w:hAnsi="Arial" w:cs="Arial"/>
        </w:rPr>
        <w:tab/>
      </w:r>
      <w:r w:rsidRPr="00CC5BA9">
        <w:rPr>
          <w:rFonts w:ascii="Arial" w:hAnsi="Arial" w:cs="Arial"/>
        </w:rPr>
        <w:tab/>
      </w:r>
    </w:p>
    <w:p w14:paraId="01E6A7F3" w14:textId="275FDE08" w:rsidR="00384D33" w:rsidRDefault="002B174B" w:rsidP="00384D33">
      <w:pPr>
        <w:jc w:val="both"/>
        <w:rPr>
          <w:rFonts w:ascii="Arial" w:hAnsi="Arial" w:cs="Arial"/>
        </w:rPr>
      </w:pPr>
      <w:r w:rsidRPr="00CC5BA9">
        <w:rPr>
          <w:rFonts w:ascii="Arial" w:hAnsi="Arial" w:cs="Arial"/>
          <w:u w:val="single"/>
        </w:rPr>
        <w:t>K bodu č. 10</w:t>
      </w:r>
      <w:r w:rsidRPr="00CC5BA9">
        <w:rPr>
          <w:rFonts w:ascii="Arial" w:hAnsi="Arial" w:cs="Arial"/>
        </w:rPr>
        <w:t xml:space="preserve">.  </w:t>
      </w:r>
      <w:r w:rsidR="00384D33">
        <w:rPr>
          <w:rFonts w:ascii="Arial" w:hAnsi="Arial" w:cs="Arial"/>
        </w:rPr>
        <w:t>Výměna osvětlovacích těles v ZŠ</w:t>
      </w:r>
    </w:p>
    <w:p w14:paraId="4EA8AAC2" w14:textId="40819E63" w:rsidR="00C14A5B" w:rsidRDefault="00384D33" w:rsidP="000D5549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Jedná se o výměnu osvětlovacích těles</w:t>
      </w:r>
      <w:r w:rsidR="00F14A10">
        <w:rPr>
          <w:rFonts w:ascii="Arial" w:hAnsi="Arial" w:cs="Arial"/>
        </w:rPr>
        <w:t xml:space="preserve"> na chodbách</w:t>
      </w:r>
      <w:r>
        <w:rPr>
          <w:rFonts w:ascii="Arial" w:hAnsi="Arial" w:cs="Arial"/>
        </w:rPr>
        <w:t xml:space="preserve"> a schodišti ZŠ (bylo připomínkováno </w:t>
      </w:r>
      <w:r w:rsidR="00F14A10">
        <w:rPr>
          <w:rFonts w:ascii="Arial" w:hAnsi="Arial" w:cs="Arial"/>
        </w:rPr>
        <w:t>hygienou a školní inspekcí), dále</w:t>
      </w:r>
      <w:r w:rsidR="000D5549">
        <w:rPr>
          <w:rFonts w:ascii="Arial" w:hAnsi="Arial" w:cs="Arial"/>
        </w:rPr>
        <w:t xml:space="preserve"> výměna osvětlovacích těles v jídelně ZŠ.</w:t>
      </w:r>
      <w:r>
        <w:rPr>
          <w:rFonts w:ascii="Arial" w:hAnsi="Arial" w:cs="Arial"/>
        </w:rPr>
        <w:tab/>
      </w:r>
    </w:p>
    <w:p w14:paraId="31152364" w14:textId="0E02612B" w:rsidR="00C14A5B" w:rsidRDefault="00C14A5B" w:rsidP="00C14A5B">
      <w:pPr>
        <w:ind w:left="4956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é nabídky </w:t>
      </w:r>
      <w:r w:rsidR="00F14A10">
        <w:rPr>
          <w:rFonts w:ascii="Arial" w:hAnsi="Arial" w:cs="Arial"/>
        </w:rPr>
        <w:t>předložily firmy:</w:t>
      </w:r>
      <w:r w:rsidR="00F14A10">
        <w:rPr>
          <w:rFonts w:ascii="Arial" w:hAnsi="Arial" w:cs="Arial"/>
        </w:rPr>
        <w:tab/>
        <w:t xml:space="preserve">ELEKTRO </w:t>
      </w:r>
      <w:proofErr w:type="gramStart"/>
      <w:r w:rsidR="00F14A10">
        <w:rPr>
          <w:rFonts w:ascii="Arial" w:hAnsi="Arial" w:cs="Arial"/>
        </w:rPr>
        <w:t>Jiskra :</w:t>
      </w:r>
      <w:r>
        <w:rPr>
          <w:rFonts w:ascii="Arial" w:hAnsi="Arial" w:cs="Arial"/>
        </w:rPr>
        <w:t xml:space="preserve"> 36</w:t>
      </w:r>
      <w:r w:rsidR="00F14A10">
        <w:rPr>
          <w:rFonts w:ascii="Arial" w:hAnsi="Arial" w:cs="Arial"/>
        </w:rPr>
        <w:t> </w:t>
      </w:r>
      <w:r>
        <w:rPr>
          <w:rFonts w:ascii="Arial" w:hAnsi="Arial" w:cs="Arial"/>
        </w:rPr>
        <w:t>536</w:t>
      </w:r>
      <w:r w:rsidR="00F14A10">
        <w:rPr>
          <w:rFonts w:ascii="Arial" w:hAnsi="Arial" w:cs="Arial"/>
        </w:rPr>
        <w:t>,</w:t>
      </w:r>
      <w:proofErr w:type="gramEnd"/>
      <w:r w:rsidR="00F14A1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 DPH</w:t>
      </w:r>
    </w:p>
    <w:p w14:paraId="59EDAB90" w14:textId="67A25A66" w:rsidR="00384D33" w:rsidRDefault="00C14A5B" w:rsidP="000D5549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-ELEKTRO</w:t>
      </w:r>
      <w:r w:rsidR="00384D33">
        <w:rPr>
          <w:rFonts w:ascii="Arial" w:hAnsi="Arial" w:cs="Arial"/>
        </w:rPr>
        <w:tab/>
      </w:r>
      <w:r w:rsidR="00F14A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69</w:t>
      </w:r>
      <w:r w:rsidR="00F14A10">
        <w:rPr>
          <w:rFonts w:ascii="Arial" w:hAnsi="Arial" w:cs="Arial"/>
        </w:rPr>
        <w:t> </w:t>
      </w:r>
      <w:r>
        <w:rPr>
          <w:rFonts w:ascii="Arial" w:hAnsi="Arial" w:cs="Arial"/>
        </w:rPr>
        <w:t>746</w:t>
      </w:r>
      <w:r w:rsidR="00F14A10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s DPH</w:t>
      </w:r>
    </w:p>
    <w:p w14:paraId="38A3017E" w14:textId="46251A13" w:rsidR="00A56B7F" w:rsidRPr="003E718D" w:rsidRDefault="00C14A5B" w:rsidP="00A56B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6</w:t>
      </w:r>
      <w:r w:rsidR="00A56B7F">
        <w:rPr>
          <w:rFonts w:ascii="Arial" w:hAnsi="Arial" w:cs="Arial"/>
        </w:rPr>
        <w:t xml:space="preserve"> hlasů, Prot</w:t>
      </w:r>
      <w:r>
        <w:rPr>
          <w:rFonts w:ascii="Arial" w:hAnsi="Arial" w:cs="Arial"/>
        </w:rPr>
        <w:t>i 0 hlasů, Zdržel se 1</w:t>
      </w:r>
      <w:r w:rsidR="00F14A10">
        <w:rPr>
          <w:rFonts w:ascii="Arial" w:hAnsi="Arial" w:cs="Arial"/>
        </w:rPr>
        <w:t xml:space="preserve"> hlas</w:t>
      </w:r>
    </w:p>
    <w:p w14:paraId="607D0D85" w14:textId="00800F44" w:rsidR="00A56B7F" w:rsidRDefault="00A56B7F" w:rsidP="00A56B7F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10</w:t>
      </w:r>
      <w:proofErr w:type="gramEnd"/>
    </w:p>
    <w:p w14:paraId="387CA3D9" w14:textId="60295004" w:rsidR="00A56B7F" w:rsidRDefault="00A56B7F" w:rsidP="00C14A5B">
      <w:pPr>
        <w:ind w:left="1416"/>
        <w:jc w:val="both"/>
        <w:rPr>
          <w:rFonts w:ascii="Arial" w:hAnsi="Arial" w:cs="Arial"/>
        </w:rPr>
      </w:pPr>
      <w:proofErr w:type="gramStart"/>
      <w:r w:rsidRPr="00C14A5B">
        <w:rPr>
          <w:rFonts w:ascii="Arial" w:hAnsi="Arial" w:cs="Arial"/>
        </w:rPr>
        <w:t>Z.O.</w:t>
      </w:r>
      <w:proofErr w:type="gramEnd"/>
      <w:r w:rsidR="00C14A5B">
        <w:rPr>
          <w:rFonts w:ascii="Arial" w:hAnsi="Arial" w:cs="Arial"/>
        </w:rPr>
        <w:t xml:space="preserve"> schvaluje firmu ELEKTRO Martin Jiskra jako realizační firmu na výměnu osvětlovacích těles v ZŠ.</w:t>
      </w:r>
      <w:r w:rsidR="00F14A10">
        <w:rPr>
          <w:rFonts w:ascii="Arial" w:hAnsi="Arial" w:cs="Arial"/>
        </w:rPr>
        <w:t xml:space="preserve"> Termín </w:t>
      </w:r>
      <w:proofErr w:type="gramStart"/>
      <w:r w:rsidR="00F14A10">
        <w:rPr>
          <w:rFonts w:ascii="Arial" w:hAnsi="Arial" w:cs="Arial"/>
        </w:rPr>
        <w:t>realizace : 7/2022</w:t>
      </w:r>
      <w:proofErr w:type="gramEnd"/>
    </w:p>
    <w:p w14:paraId="2FE3572C" w14:textId="77777777" w:rsidR="002B174B" w:rsidRDefault="002B174B" w:rsidP="002B174B">
      <w:pPr>
        <w:jc w:val="both"/>
        <w:rPr>
          <w:rFonts w:ascii="Arial" w:hAnsi="Arial" w:cs="Arial"/>
        </w:rPr>
      </w:pPr>
    </w:p>
    <w:p w14:paraId="0FC8E73B" w14:textId="2EAA7A76" w:rsidR="00C34A22" w:rsidRDefault="002B174B" w:rsidP="000D5549">
      <w:pPr>
        <w:jc w:val="both"/>
        <w:rPr>
          <w:rFonts w:ascii="Arial" w:hAnsi="Arial" w:cs="Arial"/>
        </w:rPr>
      </w:pPr>
      <w:r w:rsidRPr="006F6EA0">
        <w:rPr>
          <w:rFonts w:ascii="Arial" w:hAnsi="Arial" w:cs="Arial"/>
          <w:u w:val="single"/>
        </w:rPr>
        <w:t>K bodu č. 1</w:t>
      </w:r>
      <w:r>
        <w:rPr>
          <w:rFonts w:ascii="Arial" w:hAnsi="Arial" w:cs="Arial"/>
          <w:u w:val="single"/>
        </w:rPr>
        <w:t>1</w:t>
      </w:r>
      <w:r w:rsidRPr="006F6EA0">
        <w:rPr>
          <w:rFonts w:ascii="Arial" w:hAnsi="Arial" w:cs="Arial"/>
        </w:rPr>
        <w:t xml:space="preserve">.  </w:t>
      </w:r>
      <w:r w:rsidR="000D5549">
        <w:rPr>
          <w:rFonts w:ascii="Arial" w:hAnsi="Arial" w:cs="Arial"/>
        </w:rPr>
        <w:t xml:space="preserve">Podání žádosti o zalesnění obecních </w:t>
      </w:r>
      <w:proofErr w:type="gramStart"/>
      <w:r w:rsidR="000D5549">
        <w:rPr>
          <w:rFonts w:ascii="Arial" w:hAnsi="Arial" w:cs="Arial"/>
        </w:rPr>
        <w:t>pozemků – 1.etapa</w:t>
      </w:r>
      <w:proofErr w:type="gramEnd"/>
    </w:p>
    <w:p w14:paraId="5D28CE31" w14:textId="7F0746C4" w:rsidR="000D5549" w:rsidRDefault="000D5549" w:rsidP="000D55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7651">
        <w:rPr>
          <w:rFonts w:ascii="Arial" w:hAnsi="Arial" w:cs="Arial"/>
        </w:rPr>
        <w:t>Nyní je pozemek osázený a oplocený.</w:t>
      </w:r>
    </w:p>
    <w:p w14:paraId="392296FD" w14:textId="46D4742D" w:rsidR="000F7651" w:rsidRDefault="000F7651" w:rsidP="000D55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podání žádosti o zalesnění obecních pozemků.</w:t>
      </w:r>
    </w:p>
    <w:p w14:paraId="46038615" w14:textId="227D9887" w:rsidR="002B174B" w:rsidRPr="000C0EC9" w:rsidRDefault="000F7651" w:rsidP="002B1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6</w:t>
      </w:r>
      <w:r w:rsidR="002B174B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lasů, Proti 0 hlasů, Zdržel se 1</w:t>
      </w:r>
      <w:r w:rsidR="00F14A10">
        <w:rPr>
          <w:rFonts w:ascii="Arial" w:hAnsi="Arial" w:cs="Arial"/>
        </w:rPr>
        <w:t xml:space="preserve"> hlas</w:t>
      </w:r>
      <w:r w:rsidR="002B174B">
        <w:rPr>
          <w:rFonts w:ascii="Arial" w:hAnsi="Arial" w:cs="Arial"/>
        </w:rPr>
        <w:tab/>
      </w:r>
      <w:r w:rsidR="002B174B">
        <w:rPr>
          <w:rFonts w:ascii="Arial" w:hAnsi="Arial" w:cs="Arial"/>
        </w:rPr>
        <w:tab/>
      </w:r>
    </w:p>
    <w:p w14:paraId="103BC081" w14:textId="77777777" w:rsidR="002B174B" w:rsidRPr="000F7651" w:rsidRDefault="002B174B" w:rsidP="002B174B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</w:t>
      </w:r>
      <w:r w:rsidRPr="000F7651">
        <w:rPr>
          <w:rFonts w:ascii="Arial" w:hAnsi="Arial" w:cs="Arial"/>
          <w:u w:val="single"/>
        </w:rPr>
        <w:t xml:space="preserve">bodu </w:t>
      </w:r>
      <w:proofErr w:type="gramStart"/>
      <w:r w:rsidRPr="000F7651">
        <w:rPr>
          <w:rFonts w:ascii="Arial" w:hAnsi="Arial" w:cs="Arial"/>
          <w:u w:val="single"/>
        </w:rPr>
        <w:t>č.11</w:t>
      </w:r>
      <w:proofErr w:type="gramEnd"/>
    </w:p>
    <w:p w14:paraId="5F54C56A" w14:textId="47E5B1A1" w:rsidR="002B174B" w:rsidRDefault="002B174B" w:rsidP="002B174B">
      <w:pPr>
        <w:ind w:left="708" w:firstLine="708"/>
        <w:jc w:val="both"/>
        <w:rPr>
          <w:rFonts w:ascii="Arial" w:hAnsi="Arial" w:cs="Arial"/>
        </w:rPr>
      </w:pPr>
      <w:proofErr w:type="gramStart"/>
      <w:r w:rsidRPr="000F7651">
        <w:rPr>
          <w:rFonts w:ascii="Arial" w:hAnsi="Arial" w:cs="Arial"/>
        </w:rPr>
        <w:t>Z.O.</w:t>
      </w:r>
      <w:proofErr w:type="gramEnd"/>
      <w:r w:rsidRPr="00CC5BA9">
        <w:rPr>
          <w:rFonts w:ascii="Arial" w:hAnsi="Arial" w:cs="Arial"/>
        </w:rPr>
        <w:t xml:space="preserve"> </w:t>
      </w:r>
      <w:r w:rsidR="000F7651">
        <w:rPr>
          <w:rFonts w:ascii="Arial" w:hAnsi="Arial" w:cs="Arial"/>
        </w:rPr>
        <w:t>schvaluje podání žádos</w:t>
      </w:r>
      <w:r w:rsidR="00F14A10">
        <w:rPr>
          <w:rFonts w:ascii="Arial" w:hAnsi="Arial" w:cs="Arial"/>
        </w:rPr>
        <w:t>ti o zalesnění obecních pozemků v 1 etapě</w:t>
      </w:r>
    </w:p>
    <w:p w14:paraId="52C492EA" w14:textId="77777777" w:rsidR="002B174B" w:rsidRDefault="002B174B" w:rsidP="002B174B">
      <w:pPr>
        <w:jc w:val="both"/>
        <w:rPr>
          <w:rFonts w:ascii="Arial" w:hAnsi="Arial" w:cs="Arial"/>
        </w:rPr>
      </w:pPr>
    </w:p>
    <w:p w14:paraId="3C7D3921" w14:textId="77777777" w:rsidR="00A56B7F" w:rsidRDefault="00A56B7F" w:rsidP="00C34A22">
      <w:pPr>
        <w:jc w:val="both"/>
        <w:rPr>
          <w:rFonts w:ascii="Arial" w:hAnsi="Arial" w:cs="Arial"/>
        </w:rPr>
      </w:pPr>
    </w:p>
    <w:p w14:paraId="36C20978" w14:textId="72AA1A31" w:rsidR="002B174B" w:rsidRDefault="002B174B" w:rsidP="002B174B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</w:t>
      </w:r>
      <w:r w:rsidR="000D5549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. Různé</w:t>
      </w:r>
      <w:r w:rsidRPr="00CC55C4">
        <w:rPr>
          <w:rFonts w:ascii="Arial" w:hAnsi="Arial" w:cs="Arial"/>
        </w:rPr>
        <w:t xml:space="preserve"> </w:t>
      </w:r>
    </w:p>
    <w:p w14:paraId="3738E8B3" w14:textId="455DB656" w:rsidR="00C34A22" w:rsidRDefault="002B174B" w:rsidP="00C34A22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5549">
        <w:rPr>
          <w:rFonts w:ascii="Arial" w:hAnsi="Arial" w:cs="Arial"/>
        </w:rPr>
        <w:t>2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C34A22">
        <w:rPr>
          <w:rFonts w:ascii="Arial" w:hAnsi="Arial" w:cs="Arial"/>
        </w:rPr>
        <w:t>Sraz rodáků – program, pozvánky</w:t>
      </w:r>
    </w:p>
    <w:p w14:paraId="03EA845A" w14:textId="305BCB98" w:rsidR="000F7651" w:rsidRDefault="00C34A22" w:rsidP="000D5549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7651">
        <w:rPr>
          <w:rFonts w:ascii="Arial" w:hAnsi="Arial" w:cs="Arial"/>
        </w:rPr>
        <w:t xml:space="preserve">Budou </w:t>
      </w:r>
      <w:r w:rsidR="003E33FE">
        <w:rPr>
          <w:rFonts w:ascii="Arial" w:hAnsi="Arial" w:cs="Arial"/>
        </w:rPr>
        <w:t>vytištěny</w:t>
      </w:r>
      <w:r w:rsidR="000F7651">
        <w:rPr>
          <w:rFonts w:ascii="Arial" w:hAnsi="Arial" w:cs="Arial"/>
        </w:rPr>
        <w:t xml:space="preserve"> a rozneseny</w:t>
      </w:r>
      <w:r w:rsidR="00212EE3">
        <w:rPr>
          <w:rFonts w:ascii="Arial" w:hAnsi="Arial" w:cs="Arial"/>
        </w:rPr>
        <w:t xml:space="preserve"> a zaslány</w:t>
      </w:r>
      <w:r w:rsidR="000F7651">
        <w:rPr>
          <w:rFonts w:ascii="Arial" w:hAnsi="Arial" w:cs="Arial"/>
        </w:rPr>
        <w:t xml:space="preserve"> pozvánky.</w:t>
      </w:r>
    </w:p>
    <w:p w14:paraId="691A0B7E" w14:textId="0FE6582A" w:rsidR="002B174B" w:rsidRDefault="000F7651" w:rsidP="000D5549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12EE3">
        <w:rPr>
          <w:rFonts w:ascii="Arial" w:hAnsi="Arial" w:cs="Arial"/>
        </w:rPr>
        <w:t>Program připraven.</w:t>
      </w:r>
      <w:r w:rsidR="002B174B">
        <w:rPr>
          <w:rFonts w:ascii="Arial" w:hAnsi="Arial" w:cs="Arial"/>
        </w:rPr>
        <w:tab/>
      </w:r>
    </w:p>
    <w:p w14:paraId="24CD335C" w14:textId="53EE88A6" w:rsidR="002B174B" w:rsidRDefault="002B174B" w:rsidP="00F45A3B">
      <w:pPr>
        <w:ind w:left="2124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0D5549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/1</w:t>
      </w:r>
    </w:p>
    <w:p w14:paraId="6F380458" w14:textId="378B38D1" w:rsidR="002B174B" w:rsidRDefault="002B174B" w:rsidP="002B174B">
      <w:pPr>
        <w:ind w:left="2124" w:firstLine="708"/>
        <w:jc w:val="both"/>
        <w:rPr>
          <w:rFonts w:ascii="Arial" w:hAnsi="Arial" w:cs="Arial"/>
        </w:rPr>
      </w:pPr>
      <w:proofErr w:type="gramStart"/>
      <w:r w:rsidRPr="003E33FE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3E33FE">
        <w:rPr>
          <w:rFonts w:ascii="Arial" w:hAnsi="Arial" w:cs="Arial"/>
        </w:rPr>
        <w:t>bere na vědomí.</w:t>
      </w:r>
    </w:p>
    <w:p w14:paraId="530B9F73" w14:textId="77777777" w:rsidR="002B174B" w:rsidRDefault="002B174B" w:rsidP="002B174B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1E2613D6" w14:textId="706E5FD8" w:rsidR="002B174B" w:rsidRDefault="002B174B" w:rsidP="00A56B7F">
      <w:pPr>
        <w:ind w:left="283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5549">
        <w:rPr>
          <w:rFonts w:ascii="Arial" w:hAnsi="Arial" w:cs="Arial"/>
        </w:rPr>
        <w:t>2</w:t>
      </w:r>
      <w:r>
        <w:rPr>
          <w:rFonts w:ascii="Arial" w:hAnsi="Arial" w:cs="Arial"/>
        </w:rPr>
        <w:t>/2</w:t>
      </w:r>
      <w:r>
        <w:rPr>
          <w:rFonts w:ascii="Arial" w:hAnsi="Arial" w:cs="Arial"/>
        </w:rPr>
        <w:tab/>
      </w:r>
      <w:r w:rsidR="000D5549">
        <w:rPr>
          <w:rFonts w:ascii="Arial" w:hAnsi="Arial" w:cs="Arial"/>
        </w:rPr>
        <w:t xml:space="preserve">Žádost o </w:t>
      </w:r>
      <w:proofErr w:type="spellStart"/>
      <w:r w:rsidR="000D5549">
        <w:rPr>
          <w:rFonts w:ascii="Arial" w:hAnsi="Arial" w:cs="Arial"/>
        </w:rPr>
        <w:t>fin</w:t>
      </w:r>
      <w:proofErr w:type="spellEnd"/>
      <w:r w:rsidR="000D5549">
        <w:rPr>
          <w:rFonts w:ascii="Arial" w:hAnsi="Arial" w:cs="Arial"/>
        </w:rPr>
        <w:t xml:space="preserve">. </w:t>
      </w:r>
      <w:proofErr w:type="gramStart"/>
      <w:r w:rsidR="000D5549">
        <w:rPr>
          <w:rFonts w:ascii="Arial" w:hAnsi="Arial" w:cs="Arial"/>
        </w:rPr>
        <w:t>dar</w:t>
      </w:r>
      <w:proofErr w:type="gramEnd"/>
      <w:r w:rsidR="000D5549">
        <w:rPr>
          <w:rFonts w:ascii="Arial" w:hAnsi="Arial" w:cs="Arial"/>
        </w:rPr>
        <w:t xml:space="preserve"> – Linka bezpečí</w:t>
      </w:r>
    </w:p>
    <w:p w14:paraId="54D5653E" w14:textId="77777777" w:rsidR="000D5549" w:rsidRDefault="000D5549" w:rsidP="002B174B">
      <w:pPr>
        <w:ind w:left="283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inka bezpečí zaslala žádost o finanční dar ve výši</w:t>
      </w:r>
    </w:p>
    <w:p w14:paraId="56E63D52" w14:textId="4C9E6261" w:rsidR="000D5549" w:rsidRDefault="000D5549" w:rsidP="00212EE3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12EE3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212EE3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.</w:t>
      </w:r>
      <w:r w:rsidR="00BF42E1">
        <w:rPr>
          <w:rFonts w:ascii="Arial" w:hAnsi="Arial" w:cs="Arial"/>
        </w:rPr>
        <w:tab/>
      </w:r>
    </w:p>
    <w:p w14:paraId="18FD9E6B" w14:textId="0FC2F006" w:rsidR="002B174B" w:rsidRPr="000C0EC9" w:rsidRDefault="00212EE3" w:rsidP="002B174B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1 hlas, Proti 4 hlasy</w:t>
      </w:r>
      <w:r w:rsidR="003E33FE">
        <w:rPr>
          <w:rFonts w:ascii="Arial" w:hAnsi="Arial" w:cs="Arial"/>
        </w:rPr>
        <w:t>, Zdržel se 1</w:t>
      </w:r>
      <w:r>
        <w:rPr>
          <w:rFonts w:ascii="Arial" w:hAnsi="Arial" w:cs="Arial"/>
        </w:rPr>
        <w:t xml:space="preserve"> hlas</w:t>
      </w:r>
    </w:p>
    <w:p w14:paraId="54B32737" w14:textId="0C77FB92" w:rsidR="002B174B" w:rsidRDefault="002B174B" w:rsidP="002B174B">
      <w:pPr>
        <w:ind w:left="2832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0D5549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/</w:t>
      </w:r>
      <w:r w:rsidR="00F45A3B">
        <w:rPr>
          <w:rFonts w:ascii="Arial" w:hAnsi="Arial" w:cs="Arial"/>
          <w:u w:val="single"/>
        </w:rPr>
        <w:t>2</w:t>
      </w:r>
    </w:p>
    <w:p w14:paraId="09C1D2A3" w14:textId="77777777" w:rsidR="00212EE3" w:rsidRDefault="002B174B" w:rsidP="002B174B">
      <w:pPr>
        <w:ind w:left="2124" w:firstLine="708"/>
        <w:jc w:val="both"/>
        <w:rPr>
          <w:rFonts w:ascii="Arial" w:hAnsi="Arial" w:cs="Arial"/>
        </w:rPr>
      </w:pPr>
      <w:proofErr w:type="gramStart"/>
      <w:r w:rsidRPr="003E33FE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3E33FE">
        <w:rPr>
          <w:rFonts w:ascii="Arial" w:hAnsi="Arial" w:cs="Arial"/>
        </w:rPr>
        <w:t>zamítá žádost o finanční dar ve výši 5000</w:t>
      </w:r>
      <w:r w:rsidR="00212EE3">
        <w:rPr>
          <w:rFonts w:ascii="Arial" w:hAnsi="Arial" w:cs="Arial"/>
        </w:rPr>
        <w:t>,-</w:t>
      </w:r>
      <w:r w:rsidR="003E33FE">
        <w:rPr>
          <w:rFonts w:ascii="Arial" w:hAnsi="Arial" w:cs="Arial"/>
        </w:rPr>
        <w:t xml:space="preserve"> Kč</w:t>
      </w:r>
      <w:r w:rsidR="00212EE3">
        <w:rPr>
          <w:rFonts w:ascii="Arial" w:hAnsi="Arial" w:cs="Arial"/>
        </w:rPr>
        <w:t xml:space="preserve"> pro</w:t>
      </w:r>
    </w:p>
    <w:p w14:paraId="77F45998" w14:textId="6776D2AC" w:rsidR="002B174B" w:rsidRDefault="00212EE3" w:rsidP="002B174B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inku bezpečí</w:t>
      </w:r>
      <w:r w:rsidR="003E33FE">
        <w:rPr>
          <w:rFonts w:ascii="Arial" w:hAnsi="Arial" w:cs="Arial"/>
        </w:rPr>
        <w:t>.</w:t>
      </w:r>
    </w:p>
    <w:p w14:paraId="332FB77E" w14:textId="775DE647" w:rsidR="00BF42E1" w:rsidRDefault="00BF42E1" w:rsidP="002B174B">
      <w:pPr>
        <w:ind w:left="2124" w:firstLine="708"/>
        <w:jc w:val="both"/>
        <w:rPr>
          <w:rFonts w:ascii="Arial" w:hAnsi="Arial" w:cs="Arial"/>
        </w:rPr>
      </w:pPr>
    </w:p>
    <w:p w14:paraId="1C667FC4" w14:textId="0C358B61" w:rsidR="000D5549" w:rsidRDefault="000D5549" w:rsidP="000D5549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2/3</w:t>
      </w:r>
      <w:r>
        <w:rPr>
          <w:rFonts w:ascii="Arial" w:hAnsi="Arial" w:cs="Arial"/>
        </w:rPr>
        <w:tab/>
        <w:t xml:space="preserve">Lampionový průvod – </w:t>
      </w:r>
      <w:proofErr w:type="gramStart"/>
      <w:r>
        <w:rPr>
          <w:rFonts w:ascii="Arial" w:hAnsi="Arial" w:cs="Arial"/>
        </w:rPr>
        <w:t>6.5.2022</w:t>
      </w:r>
      <w:proofErr w:type="gramEnd"/>
    </w:p>
    <w:p w14:paraId="1DD33717" w14:textId="25D6165F" w:rsidR="001B6CF1" w:rsidRDefault="001B6CF1" w:rsidP="001B6CF1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Položení kytice k pomníku padlým ve spolupráci s hasiči, dále bude průvod o obci.</w:t>
      </w:r>
    </w:p>
    <w:p w14:paraId="27E64130" w14:textId="53D1BD66" w:rsidR="001B6CF1" w:rsidRDefault="001B6CF1" w:rsidP="00212EE3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Průvod se zakončí u místní hospody, kd</w:t>
      </w:r>
      <w:r w:rsidR="00212EE3">
        <w:rPr>
          <w:rFonts w:ascii="Arial" w:hAnsi="Arial" w:cs="Arial"/>
        </w:rPr>
        <w:t>e se budou na ohni opékat buřty a ostatní občerstvení.</w:t>
      </w:r>
      <w:r w:rsidR="004E521D">
        <w:rPr>
          <w:rFonts w:ascii="Arial" w:hAnsi="Arial" w:cs="Arial"/>
        </w:rPr>
        <w:tab/>
      </w:r>
    </w:p>
    <w:p w14:paraId="6F9C0613" w14:textId="6FF9AE88" w:rsidR="000D5549" w:rsidRDefault="000D5549" w:rsidP="000D5549">
      <w:pPr>
        <w:ind w:left="2832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1B6CF1">
        <w:rPr>
          <w:rFonts w:ascii="Arial" w:hAnsi="Arial" w:cs="Arial"/>
          <w:u w:val="single"/>
        </w:rPr>
        <w:t>12/3</w:t>
      </w:r>
    </w:p>
    <w:p w14:paraId="4FA208D4" w14:textId="21324FEE" w:rsidR="000D5549" w:rsidRDefault="000D5549" w:rsidP="000D5549">
      <w:pPr>
        <w:ind w:left="2124" w:firstLine="708"/>
        <w:jc w:val="both"/>
        <w:rPr>
          <w:rFonts w:ascii="Arial" w:hAnsi="Arial" w:cs="Arial"/>
        </w:rPr>
      </w:pPr>
      <w:proofErr w:type="gramStart"/>
      <w:r w:rsidRPr="001B6CF1">
        <w:rPr>
          <w:rFonts w:ascii="Arial" w:hAnsi="Arial" w:cs="Arial"/>
        </w:rPr>
        <w:t>Z.O.</w:t>
      </w:r>
      <w:proofErr w:type="gramEnd"/>
      <w:r w:rsidRPr="001B6CF1">
        <w:rPr>
          <w:rFonts w:ascii="Arial" w:hAnsi="Arial" w:cs="Arial"/>
        </w:rPr>
        <w:t xml:space="preserve"> </w:t>
      </w:r>
      <w:r w:rsidR="001B6CF1" w:rsidRPr="001B6CF1">
        <w:rPr>
          <w:rFonts w:ascii="Arial" w:hAnsi="Arial" w:cs="Arial"/>
        </w:rPr>
        <w:t>bere</w:t>
      </w:r>
      <w:r w:rsidR="001B6CF1">
        <w:rPr>
          <w:rFonts w:ascii="Arial" w:hAnsi="Arial" w:cs="Arial"/>
        </w:rPr>
        <w:t xml:space="preserve"> na vědomí.</w:t>
      </w:r>
    </w:p>
    <w:p w14:paraId="7D30B3EB" w14:textId="77777777" w:rsidR="000D5549" w:rsidRPr="00B62251" w:rsidRDefault="000D5549" w:rsidP="000D5549">
      <w:pPr>
        <w:ind w:left="1416" w:firstLine="708"/>
        <w:jc w:val="both"/>
        <w:rPr>
          <w:rFonts w:ascii="Arial" w:hAnsi="Arial" w:cs="Arial"/>
        </w:rPr>
      </w:pPr>
    </w:p>
    <w:p w14:paraId="741E1CA5" w14:textId="77777777" w:rsidR="002B174B" w:rsidRDefault="002B174B" w:rsidP="002B174B">
      <w:pPr>
        <w:ind w:left="2832" w:hanging="720"/>
        <w:jc w:val="both"/>
        <w:rPr>
          <w:rFonts w:ascii="Arial" w:hAnsi="Arial" w:cs="Arial"/>
        </w:rPr>
      </w:pPr>
    </w:p>
    <w:p w14:paraId="2CCC8FBE" w14:textId="77777777" w:rsidR="002B174B" w:rsidRDefault="002B174B" w:rsidP="002B174B">
      <w:pPr>
        <w:ind w:left="1416" w:firstLine="708"/>
        <w:jc w:val="both"/>
        <w:rPr>
          <w:rFonts w:ascii="Arial" w:hAnsi="Arial" w:cs="Arial"/>
        </w:rPr>
      </w:pPr>
    </w:p>
    <w:p w14:paraId="451CAC6B" w14:textId="77777777" w:rsidR="002B174B" w:rsidRDefault="002B174B"/>
    <w:sectPr w:rsidR="002B1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4B"/>
    <w:rsid w:val="000A7FAE"/>
    <w:rsid w:val="000D5549"/>
    <w:rsid w:val="000F7651"/>
    <w:rsid w:val="00102864"/>
    <w:rsid w:val="0015424D"/>
    <w:rsid w:val="001B6CF1"/>
    <w:rsid w:val="001C2950"/>
    <w:rsid w:val="00207819"/>
    <w:rsid w:val="00212EE3"/>
    <w:rsid w:val="002172CF"/>
    <w:rsid w:val="002B174B"/>
    <w:rsid w:val="002F4BA4"/>
    <w:rsid w:val="0037495F"/>
    <w:rsid w:val="00375267"/>
    <w:rsid w:val="00384D33"/>
    <w:rsid w:val="003E33FE"/>
    <w:rsid w:val="003F05B1"/>
    <w:rsid w:val="003F33D6"/>
    <w:rsid w:val="0040488D"/>
    <w:rsid w:val="004314AD"/>
    <w:rsid w:val="004D15CC"/>
    <w:rsid w:val="004E521D"/>
    <w:rsid w:val="00523294"/>
    <w:rsid w:val="005729F2"/>
    <w:rsid w:val="0057604D"/>
    <w:rsid w:val="005D2175"/>
    <w:rsid w:val="007209CC"/>
    <w:rsid w:val="00775E95"/>
    <w:rsid w:val="0078502A"/>
    <w:rsid w:val="00802B11"/>
    <w:rsid w:val="00971C8D"/>
    <w:rsid w:val="00A56B7F"/>
    <w:rsid w:val="00A670EF"/>
    <w:rsid w:val="00A73A1B"/>
    <w:rsid w:val="00B8533F"/>
    <w:rsid w:val="00BF42E1"/>
    <w:rsid w:val="00C14A5B"/>
    <w:rsid w:val="00C34A22"/>
    <w:rsid w:val="00CD450D"/>
    <w:rsid w:val="00D33894"/>
    <w:rsid w:val="00D51F05"/>
    <w:rsid w:val="00EA7741"/>
    <w:rsid w:val="00F14A10"/>
    <w:rsid w:val="00F17C3F"/>
    <w:rsid w:val="00F22A6F"/>
    <w:rsid w:val="00F45A3B"/>
    <w:rsid w:val="00F61D27"/>
    <w:rsid w:val="00FA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C4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2B17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B174B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2B17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5B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2B17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B174B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2B17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5B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726A-35E4-48A6-B495-F40E40DD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4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Synková</dc:creator>
  <cp:lastModifiedBy>STAROSTA</cp:lastModifiedBy>
  <cp:revision>6</cp:revision>
  <dcterms:created xsi:type="dcterms:W3CDTF">2022-05-05T05:32:00Z</dcterms:created>
  <dcterms:modified xsi:type="dcterms:W3CDTF">2022-05-05T07:50:00Z</dcterms:modified>
</cp:coreProperties>
</file>